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4C498" w14:textId="1817BC9A" w:rsidR="004B7AFB" w:rsidRPr="006F0D03" w:rsidRDefault="005C77E7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D69E962" wp14:editId="61AB2BB2">
                <wp:simplePos x="0" y="0"/>
                <wp:positionH relativeFrom="column">
                  <wp:posOffset>3920489</wp:posOffset>
                </wp:positionH>
                <wp:positionV relativeFrom="paragraph">
                  <wp:posOffset>3034587</wp:posOffset>
                </wp:positionV>
                <wp:extent cx="201930" cy="160020"/>
                <wp:effectExtent l="1905" t="17145" r="47625" b="47625"/>
                <wp:wrapNone/>
                <wp:docPr id="6" name="Isosceles Tri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1930" cy="160020"/>
                        </a:xfrm>
                        <a:custGeom>
                          <a:avLst/>
                          <a:gdLst>
                            <a:gd name="connsiteX0" fmla="*/ 0 w 234315"/>
                            <a:gd name="connsiteY0" fmla="*/ 203835 h 203835"/>
                            <a:gd name="connsiteX1" fmla="*/ 117158 w 234315"/>
                            <a:gd name="connsiteY1" fmla="*/ 0 h 203835"/>
                            <a:gd name="connsiteX2" fmla="*/ 234315 w 234315"/>
                            <a:gd name="connsiteY2" fmla="*/ 203835 h 203835"/>
                            <a:gd name="connsiteX3" fmla="*/ 0 w 234315"/>
                            <a:gd name="connsiteY3" fmla="*/ 203835 h 203835"/>
                            <a:gd name="connsiteX0" fmla="*/ 0 w 234315"/>
                            <a:gd name="connsiteY0" fmla="*/ 0 h 215265"/>
                            <a:gd name="connsiteX1" fmla="*/ 117158 w 234315"/>
                            <a:gd name="connsiteY1" fmla="*/ 215265 h 215265"/>
                            <a:gd name="connsiteX2" fmla="*/ 234315 w 234315"/>
                            <a:gd name="connsiteY2" fmla="*/ 0 h 215265"/>
                            <a:gd name="connsiteX3" fmla="*/ 0 w 234315"/>
                            <a:gd name="connsiteY3" fmla="*/ 0 h 2152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34315" h="215265">
                              <a:moveTo>
                                <a:pt x="0" y="0"/>
                              </a:moveTo>
                              <a:lnTo>
                                <a:pt x="117158" y="215265"/>
                              </a:lnTo>
                              <a:lnTo>
                                <a:pt x="23431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CE54B" id="Isosceles Triangle 30" o:spid="_x0000_s1026" style="position:absolute;margin-left:308.7pt;margin-top:238.95pt;width:15.9pt;height:12.6pt;rotation:-90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4315,2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" path="m,l117158,215265,234315,,,xe" fillcolor="black [3213]" strokecolor="black [3213]" strokeweight="1pt">
                <v:stroke joinstyle="miter"/>
                <v:path arrowok="t" o:connecttype="custom" o:connectlocs="0,0;100965,160020;201930,0;0,0" o:connectangles="0,0,0,0"/>
              </v:shape>
            </w:pict>
          </mc:Fallback>
        </mc:AlternateContent>
      </w:r>
      <w:r w:rsidR="00456A46" w:rsidRPr="006F0D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CBD9481" wp14:editId="66B242E5">
                <wp:simplePos x="0" y="0"/>
                <wp:positionH relativeFrom="column">
                  <wp:posOffset>5738446</wp:posOffset>
                </wp:positionH>
                <wp:positionV relativeFrom="paragraph">
                  <wp:posOffset>1606061</wp:posOffset>
                </wp:positionV>
                <wp:extent cx="398585" cy="382465"/>
                <wp:effectExtent l="0" t="0" r="20955" b="1778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8585" cy="3824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F2153A" id="Straight Connector 243" o:spid="_x0000_s1026" style="position:absolute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85pt,126.45pt" to="483.25pt,1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="00E57B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1" behindDoc="0" locked="0" layoutInCell="1" allowOverlap="1" wp14:anchorId="6FB70FB2" wp14:editId="2F5CDFF3">
                <wp:simplePos x="0" y="0"/>
                <wp:positionH relativeFrom="column">
                  <wp:posOffset>5709138</wp:posOffset>
                </wp:positionH>
                <wp:positionV relativeFrom="paragraph">
                  <wp:posOffset>1881554</wp:posOffset>
                </wp:positionV>
                <wp:extent cx="222739" cy="249702"/>
                <wp:effectExtent l="0" t="0" r="25400" b="17145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739" cy="249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91CF7A" w14:textId="77777777" w:rsidR="00E57BD3" w:rsidRPr="003A2E13" w:rsidRDefault="00E57BD3" w:rsidP="00E57BD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A2E13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  <w:p w14:paraId="4ED145A6" w14:textId="77777777" w:rsidR="00E57BD3" w:rsidRPr="003A2E13" w:rsidRDefault="00E57BD3" w:rsidP="00E57BD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FB70FB2" id="_x0000_t202" coordsize="21600,21600" o:spt="202" path="m,l,21600r21600,l21600,xe">
                <v:stroke joinstyle="miter"/>
                <v:path gradientshapeok="t" o:connecttype="rect"/>
              </v:shapetype>
              <v:shape id="Text Box 274" o:spid="_x0000_s1026" type="#_x0000_t202" style="position:absolute;margin-left:449.55pt;margin-top:148.15pt;width:17.55pt;height:19.65pt;z-index:251794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" fillcolor="white [3201]" strokecolor="white [3212]" strokeweight=".5pt">
                <v:textbox>
                  <w:txbxContent>
                    <w:p w14:paraId="2291CF7A" w14:textId="77777777" w:rsidR="00E57BD3" w:rsidRPr="003A2E13" w:rsidRDefault="00E57BD3" w:rsidP="00E57BD3">
                      <w:pPr>
                        <w:rPr>
                          <w:b/>
                          <w:bCs/>
                        </w:rPr>
                      </w:pPr>
                      <w:r w:rsidRPr="003A2E13">
                        <w:rPr>
                          <w:b/>
                          <w:bCs/>
                        </w:rPr>
                        <w:t>1</w:t>
                      </w:r>
                    </w:p>
                    <w:p w14:paraId="4ED145A6" w14:textId="77777777" w:rsidR="00E57BD3" w:rsidRPr="003A2E13" w:rsidRDefault="00E57BD3" w:rsidP="00E57BD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4F2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6F523D3F" wp14:editId="41047C7E">
                <wp:simplePos x="0" y="0"/>
                <wp:positionH relativeFrom="column">
                  <wp:posOffset>141728</wp:posOffset>
                </wp:positionH>
                <wp:positionV relativeFrom="paragraph">
                  <wp:posOffset>829284</wp:posOffset>
                </wp:positionV>
                <wp:extent cx="312680" cy="128954"/>
                <wp:effectExtent l="0" t="22543" r="26988" b="26987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12680" cy="128954"/>
                          <a:chOff x="0" y="0"/>
                          <a:chExt cx="499606" cy="205740"/>
                        </a:xfrm>
                      </wpg:grpSpPr>
                      <wps:wsp>
                        <wps:cNvPr id="152" name="Arc 152"/>
                        <wps:cNvSpPr/>
                        <wps:spPr>
                          <a:xfrm>
                            <a:off x="0" y="0"/>
                            <a:ext cx="480060" cy="205740"/>
                          </a:xfrm>
                          <a:prstGeom prst="arc">
                            <a:avLst>
                              <a:gd name="adj1" fmla="val 10791448"/>
                              <a:gd name="adj2" fmla="val 21359989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Right Triangle 153"/>
                        <wps:cNvSpPr/>
                        <wps:spPr>
                          <a:xfrm rot="16200000">
                            <a:off x="453887" y="57150"/>
                            <a:ext cx="45719" cy="45719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A735FE7" id="Group 151" o:spid="_x0000_s1026" style="position:absolute;margin-left:11.15pt;margin-top:65.3pt;width:24.6pt;height:10.15pt;rotation:90;z-index:251880448;mso-width-relative:margin;mso-height-relative:margin" coordsize="499606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">
                <v:shape id="Arc 152" o:spid="_x0000_s1027" style="position:absolute;width:480060;height:205740;visibility:visible;mso-wrap-style:square;v-text-anchor:middle" coordsize="48006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" path="m4,103467nsc-760,47043,104669,887,236310,12,355351,-779,457755,35946,476927,86303l240030,102870,4,103467xem4,103467nfc-760,47043,104669,887,236310,12,355351,-779,457755,35946,476927,86303e" filled="f" strokecolor="#4472c4 [3204]" strokeweight=".5pt">
                  <v:stroke joinstyle="miter"/>
                  <v:path arrowok="t" o:connecttype="custom" o:connectlocs="4,103467;236310,12;476927,86303" o:connectangles="0,0,0"/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153" o:spid="_x0000_s1028" type="#_x0000_t6" style="position:absolute;left:453887;top:57150;width:45719;height:457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" fillcolor="#4472c4 [3204]" strokecolor="#1f3763 [1604]" strokeweight="1pt"/>
              </v:group>
            </w:pict>
          </mc:Fallback>
        </mc:AlternateContent>
      </w:r>
      <w:r w:rsidR="00BA4F2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6428C91C" wp14:editId="0BB82120">
                <wp:simplePos x="0" y="0"/>
                <wp:positionH relativeFrom="column">
                  <wp:posOffset>5693019</wp:posOffset>
                </wp:positionH>
                <wp:positionV relativeFrom="paragraph">
                  <wp:posOffset>3640016</wp:posOffset>
                </wp:positionV>
                <wp:extent cx="312680" cy="128954"/>
                <wp:effectExtent l="19050" t="0" r="11430" b="0"/>
                <wp:wrapNone/>
                <wp:docPr id="154" name="Group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680" cy="128954"/>
                          <a:chOff x="0" y="0"/>
                          <a:chExt cx="499606" cy="205740"/>
                        </a:xfrm>
                      </wpg:grpSpPr>
                      <wps:wsp>
                        <wps:cNvPr id="155" name="Arc 155"/>
                        <wps:cNvSpPr/>
                        <wps:spPr>
                          <a:xfrm>
                            <a:off x="0" y="0"/>
                            <a:ext cx="480060" cy="205740"/>
                          </a:xfrm>
                          <a:prstGeom prst="arc">
                            <a:avLst>
                              <a:gd name="adj1" fmla="val 10791448"/>
                              <a:gd name="adj2" fmla="val 21359989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Right Triangle 156"/>
                        <wps:cNvSpPr/>
                        <wps:spPr>
                          <a:xfrm rot="16200000">
                            <a:off x="453887" y="57150"/>
                            <a:ext cx="45719" cy="45719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04F586F" id="Group 154" o:spid="_x0000_s1026" style="position:absolute;margin-left:448.25pt;margin-top:286.6pt;width:24.6pt;height:10.15pt;z-index:251878400;mso-width-relative:margin;mso-height-relative:margin" coordsize="499606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">
                <v:shape id="Arc 155" o:spid="_x0000_s1027" style="position:absolute;width:480060;height:205740;visibility:visible;mso-wrap-style:square;v-text-anchor:middle" coordsize="48006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" path="m4,103467nsc-760,47043,104669,887,236310,12,355351,-779,457755,35946,476927,86303l240030,102870,4,103467xem4,103467nfc-760,47043,104669,887,236310,12,355351,-779,457755,35946,476927,86303e" filled="f" strokecolor="#4472c4 [3204]" strokeweight=".5pt">
                  <v:stroke joinstyle="miter"/>
                  <v:path arrowok="t" o:connecttype="custom" o:connectlocs="4,103467;236310,12;476927,86303" o:connectangles="0,0,0"/>
                </v:shape>
                <v:shape id="Right Triangle 156" o:spid="_x0000_s1028" type="#_x0000_t6" style="position:absolute;left:453887;top:57150;width:45719;height:457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" fillcolor="#4472c4 [3204]" strokecolor="#1f3763 [1604]" strokeweight="1pt"/>
              </v:group>
            </w:pict>
          </mc:Fallback>
        </mc:AlternateContent>
      </w:r>
      <w:r w:rsidR="00BA4F2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31DB75F5" wp14:editId="4B490DB9">
                <wp:simplePos x="0" y="0"/>
                <wp:positionH relativeFrom="column">
                  <wp:posOffset>166761</wp:posOffset>
                </wp:positionH>
                <wp:positionV relativeFrom="paragraph">
                  <wp:posOffset>3326814</wp:posOffset>
                </wp:positionV>
                <wp:extent cx="341801" cy="152962"/>
                <wp:effectExtent l="0" t="635" r="19685" b="19685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41801" cy="152962"/>
                          <a:chOff x="0" y="0"/>
                          <a:chExt cx="497156" cy="205740"/>
                        </a:xfrm>
                      </wpg:grpSpPr>
                      <wps:wsp>
                        <wps:cNvPr id="158" name="Arc 158"/>
                        <wps:cNvSpPr/>
                        <wps:spPr>
                          <a:xfrm>
                            <a:off x="17096" y="0"/>
                            <a:ext cx="480060" cy="205740"/>
                          </a:xfrm>
                          <a:prstGeom prst="arc">
                            <a:avLst>
                              <a:gd name="adj1" fmla="val 10791448"/>
                              <a:gd name="adj2" fmla="val 21359989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Right Triangle 159"/>
                        <wps:cNvSpPr/>
                        <wps:spPr>
                          <a:xfrm>
                            <a:off x="0" y="79619"/>
                            <a:ext cx="45719" cy="45719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C75F9DE" id="Group 157" o:spid="_x0000_s1026" style="position:absolute;margin-left:13.15pt;margin-top:261.95pt;width:26.9pt;height:12.05pt;rotation:90;z-index:251879424;mso-width-relative:margin;mso-height-relative:margin" coordsize="497156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">
                <v:shape id="Arc 158" o:spid="_x0000_s1027" style="position:absolute;left:17096;width:480060;height:205740;visibility:visible;mso-wrap-style:square;v-text-anchor:middle" coordsize="48006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" path="m4,103467nsc-760,47043,104669,887,236310,12,355351,-779,457755,35946,476927,86303l240030,102870,4,103467xem4,103467nfc-760,47043,104669,887,236310,12,355351,-779,457755,35946,476927,86303e" filled="f" strokecolor="#4472c4 [3204]" strokeweight=".5pt">
                  <v:stroke joinstyle="miter"/>
                  <v:path arrowok="t" o:connecttype="custom" o:connectlocs="4,103467;236310,12;476927,86303" o:connectangles="0,0,0"/>
                </v:shape>
                <v:shape id="Right Triangle 159" o:spid="_x0000_s1028" type="#_x0000_t6" style="position:absolute;top:79619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" fillcolor="#4472c4 [3204]" strokecolor="#1f3763 [1604]" strokeweight="1pt"/>
              </v:group>
            </w:pict>
          </mc:Fallback>
        </mc:AlternateContent>
      </w:r>
      <w:r w:rsidR="00BA4F2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4CA04441" wp14:editId="3B67477B">
                <wp:simplePos x="0" y="0"/>
                <wp:positionH relativeFrom="column">
                  <wp:posOffset>5679831</wp:posOffset>
                </wp:positionH>
                <wp:positionV relativeFrom="paragraph">
                  <wp:posOffset>3634154</wp:posOffset>
                </wp:positionV>
                <wp:extent cx="316523" cy="152400"/>
                <wp:effectExtent l="0" t="0" r="26670" b="0"/>
                <wp:wrapNone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523" cy="152400"/>
                          <a:chOff x="0" y="0"/>
                          <a:chExt cx="497156" cy="205740"/>
                        </a:xfrm>
                      </wpg:grpSpPr>
                      <wps:wsp>
                        <wps:cNvPr id="161" name="Arc 161"/>
                        <wps:cNvSpPr/>
                        <wps:spPr>
                          <a:xfrm>
                            <a:off x="17096" y="0"/>
                            <a:ext cx="480060" cy="205740"/>
                          </a:xfrm>
                          <a:prstGeom prst="arc">
                            <a:avLst>
                              <a:gd name="adj1" fmla="val 10791448"/>
                              <a:gd name="adj2" fmla="val 21359989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ight Triangle 162"/>
                        <wps:cNvSpPr/>
                        <wps:spPr>
                          <a:xfrm>
                            <a:off x="0" y="79619"/>
                            <a:ext cx="45719" cy="45719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E2ECBAC" id="Group 160" o:spid="_x0000_s1026" style="position:absolute;margin-left:447.25pt;margin-top:286.15pt;width:24.9pt;height:12pt;z-index:251877376;mso-width-relative:margin;mso-height-relative:margin" coordsize="497156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">
                <v:shape id="Arc 161" o:spid="_x0000_s1027" style="position:absolute;left:17096;width:480060;height:205740;visibility:visible;mso-wrap-style:square;v-text-anchor:middle" coordsize="48006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" path="m4,103467nsc-760,47043,104669,887,236310,12,355351,-779,457755,35946,476927,86303l240030,102870,4,103467xem4,103467nfc-760,47043,104669,887,236310,12,355351,-779,457755,35946,476927,86303e" filled="f" strokecolor="#4472c4 [3204]" strokeweight=".5pt">
                  <v:stroke joinstyle="miter"/>
                  <v:path arrowok="t" o:connecttype="custom" o:connectlocs="4,103467;236310,12;476927,86303" o:connectangles="0,0,0"/>
                </v:shape>
                <v:shape id="Right Triangle 162" o:spid="_x0000_s1028" type="#_x0000_t6" style="position:absolute;top:79619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" fillcolor="#4472c4 [3204]" strokecolor="#1f3763 [1604]" strokeweight="1pt"/>
              </v:group>
            </w:pict>
          </mc:Fallback>
        </mc:AlternateContent>
      </w:r>
      <w:r w:rsidR="00BA4F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42E19AC" wp14:editId="779B82BE">
                <wp:simplePos x="0" y="0"/>
                <wp:positionH relativeFrom="margin">
                  <wp:posOffset>5882054</wp:posOffset>
                </wp:positionH>
                <wp:positionV relativeFrom="paragraph">
                  <wp:posOffset>3680460</wp:posOffset>
                </wp:positionV>
                <wp:extent cx="236220" cy="243840"/>
                <wp:effectExtent l="0" t="0" r="11430" b="2286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CA245F" w14:textId="77777777" w:rsidR="00BA4F2A" w:rsidRPr="003A2E13" w:rsidRDefault="00BA4F2A" w:rsidP="001D243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A2E13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  <w:p w14:paraId="20E23884" w14:textId="77777777" w:rsidR="00BA4F2A" w:rsidRPr="003A2E13" w:rsidRDefault="00BA4F2A" w:rsidP="001D243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2E19AC" id="Text Box 163" o:spid="_x0000_s1027" type="#_x0000_t202" style="position:absolute;margin-left:463.15pt;margin-top:289.8pt;width:18.6pt;height:19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" fillcolor="white [3201]" strokecolor="white [3212]" strokeweight=".5pt">
                <v:textbox>
                  <w:txbxContent>
                    <w:p w14:paraId="77CA245F" w14:textId="77777777" w:rsidR="00BA4F2A" w:rsidRPr="003A2E13" w:rsidRDefault="00BA4F2A" w:rsidP="001D243B">
                      <w:pPr>
                        <w:rPr>
                          <w:b/>
                          <w:bCs/>
                        </w:rPr>
                      </w:pPr>
                      <w:r w:rsidRPr="003A2E13">
                        <w:rPr>
                          <w:b/>
                          <w:bCs/>
                        </w:rPr>
                        <w:t>1</w:t>
                      </w:r>
                    </w:p>
                    <w:p w14:paraId="20E23884" w14:textId="77777777" w:rsidR="00BA4F2A" w:rsidRPr="003A2E13" w:rsidRDefault="00BA4F2A" w:rsidP="001D243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4F2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23F3BA1F" wp14:editId="5837FDEB">
                <wp:simplePos x="0" y="0"/>
                <wp:positionH relativeFrom="column">
                  <wp:posOffset>6459708</wp:posOffset>
                </wp:positionH>
                <wp:positionV relativeFrom="paragraph">
                  <wp:posOffset>2790092</wp:posOffset>
                </wp:positionV>
                <wp:extent cx="316523" cy="152400"/>
                <wp:effectExtent l="0" t="0" r="26670" b="0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523" cy="152400"/>
                          <a:chOff x="0" y="0"/>
                          <a:chExt cx="497156" cy="205740"/>
                        </a:xfrm>
                      </wpg:grpSpPr>
                      <wps:wsp>
                        <wps:cNvPr id="165" name="Arc 165"/>
                        <wps:cNvSpPr/>
                        <wps:spPr>
                          <a:xfrm>
                            <a:off x="17096" y="0"/>
                            <a:ext cx="480060" cy="205740"/>
                          </a:xfrm>
                          <a:prstGeom prst="arc">
                            <a:avLst>
                              <a:gd name="adj1" fmla="val 10791448"/>
                              <a:gd name="adj2" fmla="val 21359989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Right Triangle 166"/>
                        <wps:cNvSpPr/>
                        <wps:spPr>
                          <a:xfrm>
                            <a:off x="0" y="79619"/>
                            <a:ext cx="45719" cy="45719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F9A018A" id="Group 164" o:spid="_x0000_s1026" style="position:absolute;margin-left:508.65pt;margin-top:219.7pt;width:24.9pt;height:12pt;z-index:251876352;mso-width-relative:margin;mso-height-relative:margin" coordsize="497156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">
                <v:shape id="Arc 165" o:spid="_x0000_s1027" style="position:absolute;left:17096;width:480060;height:205740;visibility:visible;mso-wrap-style:square;v-text-anchor:middle" coordsize="48006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" path="m4,103467nsc-760,47043,104669,887,236310,12,355351,-779,457755,35946,476927,86303l240030,102870,4,103467xem4,103467nfc-760,47043,104669,887,236310,12,355351,-779,457755,35946,476927,86303e" filled="f" strokecolor="#4472c4 [3204]" strokeweight=".5pt">
                  <v:stroke joinstyle="miter"/>
                  <v:path arrowok="t" o:connecttype="custom" o:connectlocs="4,103467;236310,12;476927,86303" o:connectangles="0,0,0"/>
                </v:shape>
                <v:shape id="Right Triangle 166" o:spid="_x0000_s1028" type="#_x0000_t6" style="position:absolute;top:79619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" fillcolor="#4472c4 [3204]" strokecolor="#1f3763 [1604]" strokeweight="1pt"/>
              </v:group>
            </w:pict>
          </mc:Fallback>
        </mc:AlternateContent>
      </w:r>
      <w:r w:rsidR="00BA4F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7150539" wp14:editId="7C764846">
                <wp:simplePos x="0" y="0"/>
                <wp:positionH relativeFrom="column">
                  <wp:posOffset>5347970</wp:posOffset>
                </wp:positionH>
                <wp:positionV relativeFrom="paragraph">
                  <wp:posOffset>1979295</wp:posOffset>
                </wp:positionV>
                <wp:extent cx="201930" cy="160020"/>
                <wp:effectExtent l="19050" t="0" r="45720" b="30480"/>
                <wp:wrapNone/>
                <wp:docPr id="167" name="Isosceles Tri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60020"/>
                        </a:xfrm>
                        <a:custGeom>
                          <a:avLst/>
                          <a:gdLst>
                            <a:gd name="connsiteX0" fmla="*/ 0 w 234315"/>
                            <a:gd name="connsiteY0" fmla="*/ 203835 h 203835"/>
                            <a:gd name="connsiteX1" fmla="*/ 117158 w 234315"/>
                            <a:gd name="connsiteY1" fmla="*/ 0 h 203835"/>
                            <a:gd name="connsiteX2" fmla="*/ 234315 w 234315"/>
                            <a:gd name="connsiteY2" fmla="*/ 203835 h 203835"/>
                            <a:gd name="connsiteX3" fmla="*/ 0 w 234315"/>
                            <a:gd name="connsiteY3" fmla="*/ 203835 h 203835"/>
                            <a:gd name="connsiteX0" fmla="*/ 0 w 234315"/>
                            <a:gd name="connsiteY0" fmla="*/ 0 h 215265"/>
                            <a:gd name="connsiteX1" fmla="*/ 117158 w 234315"/>
                            <a:gd name="connsiteY1" fmla="*/ 215265 h 215265"/>
                            <a:gd name="connsiteX2" fmla="*/ 234315 w 234315"/>
                            <a:gd name="connsiteY2" fmla="*/ 0 h 215265"/>
                            <a:gd name="connsiteX3" fmla="*/ 0 w 234315"/>
                            <a:gd name="connsiteY3" fmla="*/ 0 h 2152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34315" h="215265">
                              <a:moveTo>
                                <a:pt x="0" y="0"/>
                              </a:moveTo>
                              <a:lnTo>
                                <a:pt x="117158" y="215265"/>
                              </a:lnTo>
                              <a:lnTo>
                                <a:pt x="23431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954E08" id="Isosceles Triangle 30" o:spid="_x0000_s1026" style="position:absolute;margin-left:421.1pt;margin-top:155.85pt;width:15.9pt;height:12.6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4315,2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" path="m,l117158,215265,234315,,,xe" fillcolor="black [3213]" strokecolor="black [3213]" strokeweight="1pt">
                <v:stroke joinstyle="miter"/>
                <v:path arrowok="t" o:connecttype="custom" o:connectlocs="0,0;100965,160020;201930,0;0,0" o:connectangles="0,0,0,0"/>
              </v:shape>
            </w:pict>
          </mc:Fallback>
        </mc:AlternateContent>
      </w:r>
      <w:r w:rsidR="00BA4F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0BFAD46" wp14:editId="34673C68">
                <wp:simplePos x="0" y="0"/>
                <wp:positionH relativeFrom="margin">
                  <wp:posOffset>3926400</wp:posOffset>
                </wp:positionH>
                <wp:positionV relativeFrom="paragraph">
                  <wp:posOffset>2847975</wp:posOffset>
                </wp:positionV>
                <wp:extent cx="201930" cy="160020"/>
                <wp:effectExtent l="1905" t="17145" r="47625" b="47625"/>
                <wp:wrapNone/>
                <wp:docPr id="168" name="Isosceles Tri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1930" cy="160020"/>
                        </a:xfrm>
                        <a:custGeom>
                          <a:avLst/>
                          <a:gdLst>
                            <a:gd name="connsiteX0" fmla="*/ 0 w 234315"/>
                            <a:gd name="connsiteY0" fmla="*/ 203835 h 203835"/>
                            <a:gd name="connsiteX1" fmla="*/ 117158 w 234315"/>
                            <a:gd name="connsiteY1" fmla="*/ 0 h 203835"/>
                            <a:gd name="connsiteX2" fmla="*/ 234315 w 234315"/>
                            <a:gd name="connsiteY2" fmla="*/ 203835 h 203835"/>
                            <a:gd name="connsiteX3" fmla="*/ 0 w 234315"/>
                            <a:gd name="connsiteY3" fmla="*/ 203835 h 203835"/>
                            <a:gd name="connsiteX0" fmla="*/ 0 w 234315"/>
                            <a:gd name="connsiteY0" fmla="*/ 0 h 215265"/>
                            <a:gd name="connsiteX1" fmla="*/ 117158 w 234315"/>
                            <a:gd name="connsiteY1" fmla="*/ 215265 h 215265"/>
                            <a:gd name="connsiteX2" fmla="*/ 234315 w 234315"/>
                            <a:gd name="connsiteY2" fmla="*/ 0 h 215265"/>
                            <a:gd name="connsiteX3" fmla="*/ 0 w 234315"/>
                            <a:gd name="connsiteY3" fmla="*/ 0 h 2152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34315" h="215265">
                              <a:moveTo>
                                <a:pt x="0" y="0"/>
                              </a:moveTo>
                              <a:lnTo>
                                <a:pt x="117158" y="215265"/>
                              </a:lnTo>
                              <a:lnTo>
                                <a:pt x="23431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E2A49F" id="Isosceles Triangle 30" o:spid="_x0000_s1026" style="position:absolute;margin-left:309.15pt;margin-top:224.25pt;width:15.9pt;height:12.6pt;rotation:-90;z-index:251866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34315,2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" path="m,l117158,215265,234315,,,xe" fillcolor="black [3213]" strokecolor="black [3213]" strokeweight="1pt">
                <v:stroke joinstyle="miter"/>
                <v:path arrowok="t" o:connecttype="custom" o:connectlocs="0,0;100965,160020;201930,0;0,0" o:connectangles="0,0,0,0"/>
                <w10:wrap anchorx="margin"/>
              </v:shape>
            </w:pict>
          </mc:Fallback>
        </mc:AlternateContent>
      </w:r>
      <w:r w:rsidR="00BA4F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78543C9" wp14:editId="4E866656">
                <wp:simplePos x="0" y="0"/>
                <wp:positionH relativeFrom="column">
                  <wp:posOffset>1751575</wp:posOffset>
                </wp:positionH>
                <wp:positionV relativeFrom="paragraph">
                  <wp:posOffset>2207602</wp:posOffset>
                </wp:positionV>
                <wp:extent cx="201930" cy="160020"/>
                <wp:effectExtent l="1905" t="17145" r="47625" b="47625"/>
                <wp:wrapNone/>
                <wp:docPr id="169" name="Isosceles Tri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1930" cy="160020"/>
                        </a:xfrm>
                        <a:custGeom>
                          <a:avLst/>
                          <a:gdLst>
                            <a:gd name="connsiteX0" fmla="*/ 0 w 234315"/>
                            <a:gd name="connsiteY0" fmla="*/ 203835 h 203835"/>
                            <a:gd name="connsiteX1" fmla="*/ 117158 w 234315"/>
                            <a:gd name="connsiteY1" fmla="*/ 0 h 203835"/>
                            <a:gd name="connsiteX2" fmla="*/ 234315 w 234315"/>
                            <a:gd name="connsiteY2" fmla="*/ 203835 h 203835"/>
                            <a:gd name="connsiteX3" fmla="*/ 0 w 234315"/>
                            <a:gd name="connsiteY3" fmla="*/ 203835 h 203835"/>
                            <a:gd name="connsiteX0" fmla="*/ 0 w 234315"/>
                            <a:gd name="connsiteY0" fmla="*/ 0 h 215265"/>
                            <a:gd name="connsiteX1" fmla="*/ 117158 w 234315"/>
                            <a:gd name="connsiteY1" fmla="*/ 215265 h 215265"/>
                            <a:gd name="connsiteX2" fmla="*/ 234315 w 234315"/>
                            <a:gd name="connsiteY2" fmla="*/ 0 h 215265"/>
                            <a:gd name="connsiteX3" fmla="*/ 0 w 234315"/>
                            <a:gd name="connsiteY3" fmla="*/ 0 h 2152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34315" h="215265">
                              <a:moveTo>
                                <a:pt x="0" y="0"/>
                              </a:moveTo>
                              <a:lnTo>
                                <a:pt x="117158" y="215265"/>
                              </a:lnTo>
                              <a:lnTo>
                                <a:pt x="23431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101182" id="Isosceles Triangle 30" o:spid="_x0000_s1026" style="position:absolute;margin-left:137.9pt;margin-top:173.85pt;width:15.9pt;height:12.6pt;rotation:-90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4315,2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" path="m,l117158,215265,234315,,,xe" fillcolor="black [3213]" strokecolor="black [3213]" strokeweight="1pt">
                <v:stroke joinstyle="miter"/>
                <v:path arrowok="t" o:connecttype="custom" o:connectlocs="0,0;100965,160020;201930,0;0,0" o:connectangles="0,0,0,0"/>
              </v:shape>
            </w:pict>
          </mc:Fallback>
        </mc:AlternateContent>
      </w:r>
      <w:r w:rsidR="00BA4F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510D5E0" wp14:editId="41E9A3AE">
                <wp:simplePos x="0" y="0"/>
                <wp:positionH relativeFrom="column">
                  <wp:posOffset>1922877</wp:posOffset>
                </wp:positionH>
                <wp:positionV relativeFrom="paragraph">
                  <wp:posOffset>2103560</wp:posOffset>
                </wp:positionV>
                <wp:extent cx="201930" cy="160020"/>
                <wp:effectExtent l="1905" t="17145" r="47625" b="47625"/>
                <wp:wrapNone/>
                <wp:docPr id="170" name="Isosceles Tri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1930" cy="160020"/>
                        </a:xfrm>
                        <a:custGeom>
                          <a:avLst/>
                          <a:gdLst>
                            <a:gd name="connsiteX0" fmla="*/ 0 w 234315"/>
                            <a:gd name="connsiteY0" fmla="*/ 203835 h 203835"/>
                            <a:gd name="connsiteX1" fmla="*/ 117158 w 234315"/>
                            <a:gd name="connsiteY1" fmla="*/ 0 h 203835"/>
                            <a:gd name="connsiteX2" fmla="*/ 234315 w 234315"/>
                            <a:gd name="connsiteY2" fmla="*/ 203835 h 203835"/>
                            <a:gd name="connsiteX3" fmla="*/ 0 w 234315"/>
                            <a:gd name="connsiteY3" fmla="*/ 203835 h 203835"/>
                            <a:gd name="connsiteX0" fmla="*/ 0 w 234315"/>
                            <a:gd name="connsiteY0" fmla="*/ 0 h 215265"/>
                            <a:gd name="connsiteX1" fmla="*/ 117158 w 234315"/>
                            <a:gd name="connsiteY1" fmla="*/ 215265 h 215265"/>
                            <a:gd name="connsiteX2" fmla="*/ 234315 w 234315"/>
                            <a:gd name="connsiteY2" fmla="*/ 0 h 215265"/>
                            <a:gd name="connsiteX3" fmla="*/ 0 w 234315"/>
                            <a:gd name="connsiteY3" fmla="*/ 0 h 2152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34315" h="215265">
                              <a:moveTo>
                                <a:pt x="0" y="0"/>
                              </a:moveTo>
                              <a:lnTo>
                                <a:pt x="117158" y="215265"/>
                              </a:lnTo>
                              <a:lnTo>
                                <a:pt x="23431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3B89DB" id="Isosceles Triangle 30" o:spid="_x0000_s1026" style="position:absolute;margin-left:151.4pt;margin-top:165.65pt;width:15.9pt;height:12.6pt;rotation:-90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4315,2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" path="m,l117158,215265,234315,,,xe" fillcolor="black [3213]" strokecolor="black [3213]" strokeweight="1pt">
                <v:stroke joinstyle="miter"/>
                <v:path arrowok="t" o:connecttype="custom" o:connectlocs="0,0;100965,160020;201930,0;0,0" o:connectangles="0,0,0,0"/>
              </v:shape>
            </w:pict>
          </mc:Fallback>
        </mc:AlternateContent>
      </w:r>
      <w:r w:rsidR="00BA4F2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3B39119E" wp14:editId="1765B836">
                <wp:simplePos x="0" y="0"/>
                <wp:positionH relativeFrom="column">
                  <wp:posOffset>3941445</wp:posOffset>
                </wp:positionH>
                <wp:positionV relativeFrom="paragraph">
                  <wp:posOffset>2063848</wp:posOffset>
                </wp:positionV>
                <wp:extent cx="148590" cy="232410"/>
                <wp:effectExtent l="15240" t="22860" r="0" b="38100"/>
                <wp:wrapNone/>
                <wp:docPr id="171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48590" cy="232410"/>
                          <a:chOff x="0" y="0"/>
                          <a:chExt cx="190500" cy="445770"/>
                        </a:xfrm>
                        <a:solidFill>
                          <a:schemeClr val="tx1"/>
                        </a:solidFill>
                      </wpg:grpSpPr>
                      <wps:wsp>
                        <wps:cNvPr id="172" name="Isosceles Triangle 172"/>
                        <wps:cNvSpPr/>
                        <wps:spPr>
                          <a:xfrm>
                            <a:off x="0" y="0"/>
                            <a:ext cx="190500" cy="220980"/>
                          </a:xfrm>
                          <a:prstGeom prst="triangl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Isosceles Triangle 173"/>
                        <wps:cNvSpPr/>
                        <wps:spPr>
                          <a:xfrm rot="10800000">
                            <a:off x="0" y="224790"/>
                            <a:ext cx="190500" cy="220980"/>
                          </a:xfrm>
                          <a:prstGeom prst="triangl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3319001" id="Group 171" o:spid="_x0000_s1026" style="position:absolute;margin-left:310.35pt;margin-top:162.5pt;width:11.7pt;height:18.3pt;rotation:90;z-index:251858944;mso-width-relative:margin;mso-height-relative:margin" coordsize="19050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72" o:spid="_x0000_s1027" type="#_x0000_t5" style="position:absolute;width:190500;height:220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" filled="f" strokecolor="black [3213]" strokeweight="1pt"/>
                <v:shape id="Isosceles Triangle 173" o:spid="_x0000_s1028" type="#_x0000_t5" style="position:absolute;top:224790;width:190500;height:2209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" filled="f" strokecolor="black [3213]" strokeweight="1pt"/>
              </v:group>
            </w:pict>
          </mc:Fallback>
        </mc:AlternateContent>
      </w:r>
      <w:r w:rsidR="00BA4F2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3458B2FB" wp14:editId="49D705F9">
                <wp:simplePos x="0" y="0"/>
                <wp:positionH relativeFrom="column">
                  <wp:posOffset>6775645</wp:posOffset>
                </wp:positionH>
                <wp:positionV relativeFrom="paragraph">
                  <wp:posOffset>328246</wp:posOffset>
                </wp:positionV>
                <wp:extent cx="316523" cy="152400"/>
                <wp:effectExtent l="0" t="0" r="26670" b="0"/>
                <wp:wrapNone/>
                <wp:docPr id="174" name="Group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523" cy="152400"/>
                          <a:chOff x="0" y="0"/>
                          <a:chExt cx="497156" cy="205740"/>
                        </a:xfrm>
                      </wpg:grpSpPr>
                      <wps:wsp>
                        <wps:cNvPr id="175" name="Arc 175"/>
                        <wps:cNvSpPr/>
                        <wps:spPr>
                          <a:xfrm>
                            <a:off x="17096" y="0"/>
                            <a:ext cx="480060" cy="205740"/>
                          </a:xfrm>
                          <a:prstGeom prst="arc">
                            <a:avLst>
                              <a:gd name="adj1" fmla="val 10791448"/>
                              <a:gd name="adj2" fmla="val 21359989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Right Triangle 176"/>
                        <wps:cNvSpPr/>
                        <wps:spPr>
                          <a:xfrm>
                            <a:off x="0" y="79619"/>
                            <a:ext cx="45719" cy="45719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305EEF5" id="Group 174" o:spid="_x0000_s1026" style="position:absolute;margin-left:533.5pt;margin-top:25.85pt;width:24.9pt;height:12pt;z-index:251875328;mso-width-relative:margin;mso-height-relative:margin" coordsize="497156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">
                <v:shape id="Arc 175" o:spid="_x0000_s1027" style="position:absolute;left:17096;width:480060;height:205740;visibility:visible;mso-wrap-style:square;v-text-anchor:middle" coordsize="48006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" path="m4,103467nsc-760,47043,104669,887,236310,12,355351,-779,457755,35946,476927,86303l240030,102870,4,103467xem4,103467nfc-760,47043,104669,887,236310,12,355351,-779,457755,35946,476927,86303e" filled="f" strokecolor="#4472c4 [3204]" strokeweight=".5pt">
                  <v:stroke joinstyle="miter"/>
                  <v:path arrowok="t" o:connecttype="custom" o:connectlocs="4,103467;236310,12;476927,86303" o:connectangles="0,0,0"/>
                </v:shape>
                <v:shape id="Right Triangle 176" o:spid="_x0000_s1028" type="#_x0000_t6" style="position:absolute;top:79619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" fillcolor="#4472c4 [3204]" strokecolor="#1f3763 [1604]" strokeweight="1pt"/>
              </v:group>
            </w:pict>
          </mc:Fallback>
        </mc:AlternateContent>
      </w:r>
      <w:r w:rsidR="00BA4F2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590D0389" wp14:editId="634D960E">
                <wp:simplePos x="0" y="0"/>
                <wp:positionH relativeFrom="column">
                  <wp:posOffset>2203870</wp:posOffset>
                </wp:positionH>
                <wp:positionV relativeFrom="paragraph">
                  <wp:posOffset>888926</wp:posOffset>
                </wp:positionV>
                <wp:extent cx="341801" cy="152962"/>
                <wp:effectExtent l="0" t="635" r="19685" b="19685"/>
                <wp:wrapNone/>
                <wp:docPr id="177" name="Group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41801" cy="152962"/>
                          <a:chOff x="0" y="0"/>
                          <a:chExt cx="497156" cy="205740"/>
                        </a:xfrm>
                      </wpg:grpSpPr>
                      <wps:wsp>
                        <wps:cNvPr id="178" name="Arc 178"/>
                        <wps:cNvSpPr/>
                        <wps:spPr>
                          <a:xfrm>
                            <a:off x="17096" y="0"/>
                            <a:ext cx="480060" cy="205740"/>
                          </a:xfrm>
                          <a:prstGeom prst="arc">
                            <a:avLst>
                              <a:gd name="adj1" fmla="val 10791448"/>
                              <a:gd name="adj2" fmla="val 21359989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Right Triangle 179"/>
                        <wps:cNvSpPr/>
                        <wps:spPr>
                          <a:xfrm>
                            <a:off x="0" y="79619"/>
                            <a:ext cx="45719" cy="45719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866CF7B" id="Group 177" o:spid="_x0000_s1026" style="position:absolute;margin-left:173.55pt;margin-top:70pt;width:26.9pt;height:12.05pt;rotation:90;z-index:251874304;mso-width-relative:margin;mso-height-relative:margin" coordsize="497156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">
                <v:shape id="Arc 178" o:spid="_x0000_s1027" style="position:absolute;left:17096;width:480060;height:205740;visibility:visible;mso-wrap-style:square;v-text-anchor:middle" coordsize="48006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" path="m4,103467nsc-760,47043,104669,887,236310,12,355351,-779,457755,35946,476927,86303l240030,102870,4,103467xem4,103467nfc-760,47043,104669,887,236310,12,355351,-779,457755,35946,476927,86303e" filled="f" strokecolor="#4472c4 [3204]" strokeweight=".5pt">
                  <v:stroke joinstyle="miter"/>
                  <v:path arrowok="t" o:connecttype="custom" o:connectlocs="4,103467;236310,12;476927,86303" o:connectangles="0,0,0"/>
                </v:shape>
                <v:shape id="Right Triangle 179" o:spid="_x0000_s1028" type="#_x0000_t6" style="position:absolute;top:79619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" fillcolor="#4472c4 [3204]" strokecolor="#1f3763 [1604]" strokeweight="1pt"/>
              </v:group>
            </w:pict>
          </mc:Fallback>
        </mc:AlternateContent>
      </w:r>
      <w:r w:rsidR="00BA4F2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32827785" wp14:editId="522FFA63">
                <wp:simplePos x="0" y="0"/>
                <wp:positionH relativeFrom="column">
                  <wp:posOffset>2983474</wp:posOffset>
                </wp:positionH>
                <wp:positionV relativeFrom="paragraph">
                  <wp:posOffset>0</wp:posOffset>
                </wp:positionV>
                <wp:extent cx="316523" cy="152400"/>
                <wp:effectExtent l="0" t="0" r="26670" b="0"/>
                <wp:wrapNone/>
                <wp:docPr id="18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523" cy="152400"/>
                          <a:chOff x="0" y="0"/>
                          <a:chExt cx="497156" cy="205740"/>
                        </a:xfrm>
                      </wpg:grpSpPr>
                      <wps:wsp>
                        <wps:cNvPr id="181" name="Arc 181"/>
                        <wps:cNvSpPr/>
                        <wps:spPr>
                          <a:xfrm>
                            <a:off x="17096" y="0"/>
                            <a:ext cx="480060" cy="205740"/>
                          </a:xfrm>
                          <a:prstGeom prst="arc">
                            <a:avLst>
                              <a:gd name="adj1" fmla="val 10791448"/>
                              <a:gd name="adj2" fmla="val 21359989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Right Triangle 182"/>
                        <wps:cNvSpPr/>
                        <wps:spPr>
                          <a:xfrm>
                            <a:off x="0" y="79619"/>
                            <a:ext cx="45719" cy="45719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7B1C455" id="Group 180" o:spid="_x0000_s1026" style="position:absolute;margin-left:234.9pt;margin-top:0;width:24.9pt;height:12pt;z-index:251873280;mso-width-relative:margin;mso-height-relative:margin" coordsize="497156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">
                <v:shape id="Arc 181" o:spid="_x0000_s1027" style="position:absolute;left:17096;width:480060;height:205740;visibility:visible;mso-wrap-style:square;v-text-anchor:middle" coordsize="48006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" path="m4,103467nsc-760,47043,104669,887,236310,12,355351,-779,457755,35946,476927,86303l240030,102870,4,103467xem4,103467nfc-760,47043,104669,887,236310,12,355351,-779,457755,35946,476927,86303e" filled="f" strokecolor="#4472c4 [3204]" strokeweight=".5pt">
                  <v:stroke joinstyle="miter"/>
                  <v:path arrowok="t" o:connecttype="custom" o:connectlocs="4,103467;236310,12;476927,86303" o:connectangles="0,0,0"/>
                </v:shape>
                <v:shape id="Right Triangle 182" o:spid="_x0000_s1028" type="#_x0000_t6" style="position:absolute;top:79619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" fillcolor="#4472c4 [3204]" strokecolor="#1f3763 [1604]" strokeweight="1pt"/>
              </v:group>
            </w:pict>
          </mc:Fallback>
        </mc:AlternateContent>
      </w:r>
      <w:r w:rsidR="00BA4F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5A59656" wp14:editId="0C852A13">
                <wp:simplePos x="0" y="0"/>
                <wp:positionH relativeFrom="margin">
                  <wp:posOffset>7018020</wp:posOffset>
                </wp:positionH>
                <wp:positionV relativeFrom="paragraph">
                  <wp:posOffset>335280</wp:posOffset>
                </wp:positionV>
                <wp:extent cx="236220" cy="243840"/>
                <wp:effectExtent l="0" t="0" r="11430" b="2286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CE6CDF" w14:textId="77777777" w:rsidR="00BA4F2A" w:rsidRPr="003A2E13" w:rsidRDefault="00BA4F2A" w:rsidP="001D243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A2E13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  <w:p w14:paraId="3B3395AE" w14:textId="77777777" w:rsidR="00BA4F2A" w:rsidRPr="003A2E13" w:rsidRDefault="00BA4F2A" w:rsidP="001D243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A59656" id="Text Box 183" o:spid="_x0000_s1028" type="#_x0000_t202" style="position:absolute;margin-left:552.6pt;margin-top:26.4pt;width:18.6pt;height:19.2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" fillcolor="white [3201]" strokecolor="white [3212]" strokeweight=".5pt">
                <v:textbox>
                  <w:txbxContent>
                    <w:p w14:paraId="65CE6CDF" w14:textId="77777777" w:rsidR="00BA4F2A" w:rsidRPr="003A2E13" w:rsidRDefault="00BA4F2A" w:rsidP="001D243B">
                      <w:pPr>
                        <w:rPr>
                          <w:b/>
                          <w:bCs/>
                        </w:rPr>
                      </w:pPr>
                      <w:r w:rsidRPr="003A2E13">
                        <w:rPr>
                          <w:b/>
                          <w:bCs/>
                        </w:rPr>
                        <w:t>1</w:t>
                      </w:r>
                    </w:p>
                    <w:p w14:paraId="3B3395AE" w14:textId="77777777" w:rsidR="00BA4F2A" w:rsidRPr="003A2E13" w:rsidRDefault="00BA4F2A" w:rsidP="001D243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4F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BABE3A8" wp14:editId="3C498C2F">
                <wp:simplePos x="0" y="0"/>
                <wp:positionH relativeFrom="margin">
                  <wp:posOffset>6675120</wp:posOffset>
                </wp:positionH>
                <wp:positionV relativeFrom="paragraph">
                  <wp:posOffset>2796540</wp:posOffset>
                </wp:positionV>
                <wp:extent cx="236220" cy="243840"/>
                <wp:effectExtent l="0" t="0" r="11430" b="2286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82A7A4" w14:textId="77777777" w:rsidR="00BA4F2A" w:rsidRPr="003A2E13" w:rsidRDefault="00BA4F2A" w:rsidP="001D243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A2E13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  <w:p w14:paraId="3B66283A" w14:textId="77777777" w:rsidR="00BA4F2A" w:rsidRPr="003A2E13" w:rsidRDefault="00BA4F2A" w:rsidP="001D243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ABE3A8" id="Text Box 184" o:spid="_x0000_s1029" type="#_x0000_t202" style="position:absolute;margin-left:525.6pt;margin-top:220.2pt;width:18.6pt;height:19.2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" fillcolor="white [3201]" strokecolor="white [3212]" strokeweight=".5pt">
                <v:textbox>
                  <w:txbxContent>
                    <w:p w14:paraId="7C82A7A4" w14:textId="77777777" w:rsidR="00BA4F2A" w:rsidRPr="003A2E13" w:rsidRDefault="00BA4F2A" w:rsidP="001D243B">
                      <w:pPr>
                        <w:rPr>
                          <w:b/>
                          <w:bCs/>
                        </w:rPr>
                      </w:pPr>
                      <w:r w:rsidRPr="003A2E13">
                        <w:rPr>
                          <w:b/>
                          <w:bCs/>
                        </w:rPr>
                        <w:t>1</w:t>
                      </w:r>
                    </w:p>
                    <w:p w14:paraId="3B66283A" w14:textId="77777777" w:rsidR="00BA4F2A" w:rsidRPr="003A2E13" w:rsidRDefault="00BA4F2A" w:rsidP="001D243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4F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C93AD21" wp14:editId="7865C4D2">
                <wp:simplePos x="0" y="0"/>
                <wp:positionH relativeFrom="margin">
                  <wp:posOffset>5547360</wp:posOffset>
                </wp:positionH>
                <wp:positionV relativeFrom="paragraph">
                  <wp:posOffset>3672840</wp:posOffset>
                </wp:positionV>
                <wp:extent cx="236220" cy="243840"/>
                <wp:effectExtent l="0" t="0" r="11430" b="2286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E8BE8F" w14:textId="77777777" w:rsidR="00BA4F2A" w:rsidRPr="003A2E13" w:rsidRDefault="00BA4F2A" w:rsidP="001D243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A2E13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  <w:p w14:paraId="7AE33C40" w14:textId="77777777" w:rsidR="00BA4F2A" w:rsidRPr="003A2E13" w:rsidRDefault="00BA4F2A" w:rsidP="001D243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93AD21" id="Text Box 185" o:spid="_x0000_s1030" type="#_x0000_t202" style="position:absolute;margin-left:436.8pt;margin-top:289.2pt;width:18.6pt;height:19.2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" fillcolor="white [3201]" strokecolor="white [3212]" strokeweight=".5pt">
                <v:textbox>
                  <w:txbxContent>
                    <w:p w14:paraId="0BE8BE8F" w14:textId="77777777" w:rsidR="00BA4F2A" w:rsidRPr="003A2E13" w:rsidRDefault="00BA4F2A" w:rsidP="001D243B">
                      <w:pPr>
                        <w:rPr>
                          <w:b/>
                          <w:bCs/>
                        </w:rPr>
                      </w:pPr>
                      <w:r w:rsidRPr="003A2E13">
                        <w:rPr>
                          <w:b/>
                          <w:bCs/>
                        </w:rPr>
                        <w:t>1</w:t>
                      </w:r>
                    </w:p>
                    <w:p w14:paraId="7AE33C40" w14:textId="77777777" w:rsidR="00BA4F2A" w:rsidRPr="003A2E13" w:rsidRDefault="00BA4F2A" w:rsidP="001D243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4F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33C939D" wp14:editId="75F7DA74">
                <wp:simplePos x="0" y="0"/>
                <wp:positionH relativeFrom="column">
                  <wp:posOffset>6595745</wp:posOffset>
                </wp:positionH>
                <wp:positionV relativeFrom="paragraph">
                  <wp:posOffset>320040</wp:posOffset>
                </wp:positionV>
                <wp:extent cx="236220" cy="243840"/>
                <wp:effectExtent l="0" t="0" r="11430" b="2286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13F80F" w14:textId="77777777" w:rsidR="00BA4F2A" w:rsidRDefault="00BA4F2A" w:rsidP="001D243B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proofErr w:type="gramEnd"/>
                          </w:p>
                          <w:p w14:paraId="6320412C" w14:textId="77777777" w:rsidR="00BA4F2A" w:rsidRPr="003A2E13" w:rsidRDefault="00BA4F2A" w:rsidP="001D243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7711A23" w14:textId="77777777" w:rsidR="00BA4F2A" w:rsidRPr="003A2E13" w:rsidRDefault="00BA4F2A" w:rsidP="001D243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3C939D" id="Text Box 186" o:spid="_x0000_s1031" type="#_x0000_t202" style="position:absolute;margin-left:519.35pt;margin-top:25.2pt;width:18.6pt;height:19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" fillcolor="white [3201]" strokecolor="white [3212]" strokeweight=".5pt">
                <v:textbox>
                  <w:txbxContent>
                    <w:p w14:paraId="5213F80F" w14:textId="77777777" w:rsidR="00BA4F2A" w:rsidRDefault="00BA4F2A" w:rsidP="001D243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</w:t>
                      </w:r>
                    </w:p>
                    <w:p w14:paraId="6320412C" w14:textId="77777777" w:rsidR="00BA4F2A" w:rsidRPr="003A2E13" w:rsidRDefault="00BA4F2A" w:rsidP="001D243B">
                      <w:pPr>
                        <w:rPr>
                          <w:b/>
                          <w:bCs/>
                        </w:rPr>
                      </w:pPr>
                    </w:p>
                    <w:p w14:paraId="67711A23" w14:textId="77777777" w:rsidR="00BA4F2A" w:rsidRPr="003A2E13" w:rsidRDefault="00BA4F2A" w:rsidP="001D243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4F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0848E0D" wp14:editId="384A5094">
                <wp:simplePos x="0" y="0"/>
                <wp:positionH relativeFrom="column">
                  <wp:posOffset>5471160</wp:posOffset>
                </wp:positionH>
                <wp:positionV relativeFrom="paragraph">
                  <wp:posOffset>2259330</wp:posOffset>
                </wp:positionV>
                <wp:extent cx="236220" cy="243840"/>
                <wp:effectExtent l="0" t="0" r="11430" b="2286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806D08" w14:textId="77777777" w:rsidR="00BA4F2A" w:rsidRDefault="00BA4F2A" w:rsidP="001D243B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proofErr w:type="gramEnd"/>
                          </w:p>
                          <w:p w14:paraId="3CE3AC57" w14:textId="77777777" w:rsidR="00BA4F2A" w:rsidRPr="003A2E13" w:rsidRDefault="00BA4F2A" w:rsidP="001D243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55756AF" w14:textId="77777777" w:rsidR="00BA4F2A" w:rsidRPr="003A2E13" w:rsidRDefault="00BA4F2A" w:rsidP="001D243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848E0D" id="Text Box 187" o:spid="_x0000_s1032" type="#_x0000_t202" style="position:absolute;margin-left:430.8pt;margin-top:177.9pt;width:18.6pt;height:19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" fillcolor="white [3201]" strokecolor="white [3212]" strokeweight=".5pt">
                <v:textbox>
                  <w:txbxContent>
                    <w:p w14:paraId="3F806D08" w14:textId="77777777" w:rsidR="00BA4F2A" w:rsidRDefault="00BA4F2A" w:rsidP="001D243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</w:t>
                      </w:r>
                    </w:p>
                    <w:p w14:paraId="3CE3AC57" w14:textId="77777777" w:rsidR="00BA4F2A" w:rsidRPr="003A2E13" w:rsidRDefault="00BA4F2A" w:rsidP="001D243B">
                      <w:pPr>
                        <w:rPr>
                          <w:b/>
                          <w:bCs/>
                        </w:rPr>
                      </w:pPr>
                    </w:p>
                    <w:p w14:paraId="055756AF" w14:textId="77777777" w:rsidR="00BA4F2A" w:rsidRPr="003A2E13" w:rsidRDefault="00BA4F2A" w:rsidP="001D243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4F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021F07" wp14:editId="6A6CFA2D">
                <wp:simplePos x="0" y="0"/>
                <wp:positionH relativeFrom="column">
                  <wp:posOffset>5135880</wp:posOffset>
                </wp:positionH>
                <wp:positionV relativeFrom="paragraph">
                  <wp:posOffset>1882140</wp:posOffset>
                </wp:positionV>
                <wp:extent cx="236220" cy="243840"/>
                <wp:effectExtent l="0" t="0" r="11430" b="2286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C5422D" w14:textId="77777777" w:rsidR="00BA4F2A" w:rsidRDefault="00BA4F2A" w:rsidP="001D243B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proofErr w:type="gramEnd"/>
                          </w:p>
                          <w:p w14:paraId="3488811B" w14:textId="77777777" w:rsidR="00BA4F2A" w:rsidRPr="003A2E13" w:rsidRDefault="00BA4F2A" w:rsidP="001D243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3CDC199" w14:textId="77777777" w:rsidR="00BA4F2A" w:rsidRPr="003A2E13" w:rsidRDefault="00BA4F2A" w:rsidP="001D243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021F07" id="Text Box 188" o:spid="_x0000_s1033" type="#_x0000_t202" style="position:absolute;margin-left:404.4pt;margin-top:148.2pt;width:18.6pt;height:19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" fillcolor="white [3201]" strokecolor="white [3212]" strokeweight=".5pt">
                <v:textbox>
                  <w:txbxContent>
                    <w:p w14:paraId="12C5422D" w14:textId="77777777" w:rsidR="00BA4F2A" w:rsidRDefault="00BA4F2A" w:rsidP="001D243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</w:t>
                      </w:r>
                    </w:p>
                    <w:p w14:paraId="3488811B" w14:textId="77777777" w:rsidR="00BA4F2A" w:rsidRPr="003A2E13" w:rsidRDefault="00BA4F2A" w:rsidP="001D243B">
                      <w:pPr>
                        <w:rPr>
                          <w:b/>
                          <w:bCs/>
                        </w:rPr>
                      </w:pPr>
                    </w:p>
                    <w:p w14:paraId="73CDC199" w14:textId="77777777" w:rsidR="00BA4F2A" w:rsidRPr="003A2E13" w:rsidRDefault="00BA4F2A" w:rsidP="001D243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4F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1C677BF" wp14:editId="65ECCDB3">
                <wp:simplePos x="0" y="0"/>
                <wp:positionH relativeFrom="column">
                  <wp:posOffset>4076700</wp:posOffset>
                </wp:positionH>
                <wp:positionV relativeFrom="paragraph">
                  <wp:posOffset>1958340</wp:posOffset>
                </wp:positionV>
                <wp:extent cx="236220" cy="243840"/>
                <wp:effectExtent l="0" t="0" r="11430" b="2286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1724BE" w14:textId="77777777" w:rsidR="00BA4F2A" w:rsidRDefault="00BA4F2A" w:rsidP="001D243B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proofErr w:type="gramEnd"/>
                          </w:p>
                          <w:p w14:paraId="61E95600" w14:textId="77777777" w:rsidR="00BA4F2A" w:rsidRPr="003A2E13" w:rsidRDefault="00BA4F2A" w:rsidP="001D243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F953B0E" w14:textId="77777777" w:rsidR="00BA4F2A" w:rsidRPr="003A2E13" w:rsidRDefault="00BA4F2A" w:rsidP="001D243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C677BF" id="Text Box 189" o:spid="_x0000_s1034" type="#_x0000_t202" style="position:absolute;margin-left:321pt;margin-top:154.2pt;width:18.6pt;height:19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" fillcolor="white [3201]" strokecolor="white [3212]" strokeweight=".5pt">
                <v:textbox>
                  <w:txbxContent>
                    <w:p w14:paraId="1B1724BE" w14:textId="77777777" w:rsidR="00BA4F2A" w:rsidRDefault="00BA4F2A" w:rsidP="001D243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</w:t>
                      </w:r>
                    </w:p>
                    <w:p w14:paraId="61E95600" w14:textId="77777777" w:rsidR="00BA4F2A" w:rsidRPr="003A2E13" w:rsidRDefault="00BA4F2A" w:rsidP="001D243B">
                      <w:pPr>
                        <w:rPr>
                          <w:b/>
                          <w:bCs/>
                        </w:rPr>
                      </w:pPr>
                    </w:p>
                    <w:p w14:paraId="4F953B0E" w14:textId="77777777" w:rsidR="00BA4F2A" w:rsidRPr="003A2E13" w:rsidRDefault="00BA4F2A" w:rsidP="001D243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4F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89C3AD9" wp14:editId="2C8A631C">
                <wp:simplePos x="0" y="0"/>
                <wp:positionH relativeFrom="column">
                  <wp:posOffset>3709035</wp:posOffset>
                </wp:positionH>
                <wp:positionV relativeFrom="paragraph">
                  <wp:posOffset>1958340</wp:posOffset>
                </wp:positionV>
                <wp:extent cx="236220" cy="243840"/>
                <wp:effectExtent l="0" t="0" r="11430" b="2286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62D684B" w14:textId="77777777" w:rsidR="00BA4F2A" w:rsidRDefault="00BA4F2A" w:rsidP="001D243B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proofErr w:type="gramEnd"/>
                          </w:p>
                          <w:p w14:paraId="2706EA1A" w14:textId="77777777" w:rsidR="00BA4F2A" w:rsidRPr="003A2E13" w:rsidRDefault="00BA4F2A" w:rsidP="001D243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F4FADA7" w14:textId="77777777" w:rsidR="00BA4F2A" w:rsidRPr="003A2E13" w:rsidRDefault="00BA4F2A" w:rsidP="001D243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9C3AD9" id="Text Box 190" o:spid="_x0000_s1035" type="#_x0000_t202" style="position:absolute;margin-left:292.05pt;margin-top:154.2pt;width:18.6pt;height:19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" fillcolor="white [3201]" strokecolor="white [3212]" strokeweight=".5pt">
                <v:textbox>
                  <w:txbxContent>
                    <w:p w14:paraId="562D684B" w14:textId="77777777" w:rsidR="00BA4F2A" w:rsidRDefault="00BA4F2A" w:rsidP="001D243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</w:t>
                      </w:r>
                    </w:p>
                    <w:p w14:paraId="2706EA1A" w14:textId="77777777" w:rsidR="00BA4F2A" w:rsidRPr="003A2E13" w:rsidRDefault="00BA4F2A" w:rsidP="001D243B">
                      <w:pPr>
                        <w:rPr>
                          <w:b/>
                          <w:bCs/>
                        </w:rPr>
                      </w:pPr>
                    </w:p>
                    <w:p w14:paraId="4F4FADA7" w14:textId="77777777" w:rsidR="00BA4F2A" w:rsidRPr="003A2E13" w:rsidRDefault="00BA4F2A" w:rsidP="001D243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4F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408FF90" wp14:editId="784121B5">
                <wp:simplePos x="0" y="0"/>
                <wp:positionH relativeFrom="column">
                  <wp:posOffset>6286500</wp:posOffset>
                </wp:positionH>
                <wp:positionV relativeFrom="paragraph">
                  <wp:posOffset>2800350</wp:posOffset>
                </wp:positionV>
                <wp:extent cx="236220" cy="243840"/>
                <wp:effectExtent l="0" t="0" r="11430" b="2286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8CD4D6" w14:textId="77777777" w:rsidR="00BA4F2A" w:rsidRDefault="00BA4F2A" w:rsidP="001D243B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proofErr w:type="gramEnd"/>
                          </w:p>
                          <w:p w14:paraId="0CCDF4E8" w14:textId="77777777" w:rsidR="00BA4F2A" w:rsidRPr="003A2E13" w:rsidRDefault="00BA4F2A" w:rsidP="001D243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4390F9E" w14:textId="77777777" w:rsidR="00BA4F2A" w:rsidRPr="003A2E13" w:rsidRDefault="00BA4F2A" w:rsidP="001D243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08FF90" id="Text Box 191" o:spid="_x0000_s1036" type="#_x0000_t202" style="position:absolute;margin-left:495pt;margin-top:220.5pt;width:18.6pt;height:19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" fillcolor="white [3201]" strokecolor="white [3212]" strokeweight=".5pt">
                <v:textbox>
                  <w:txbxContent>
                    <w:p w14:paraId="438CD4D6" w14:textId="77777777" w:rsidR="00BA4F2A" w:rsidRDefault="00BA4F2A" w:rsidP="001D243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</w:t>
                      </w:r>
                    </w:p>
                    <w:p w14:paraId="0CCDF4E8" w14:textId="77777777" w:rsidR="00BA4F2A" w:rsidRPr="003A2E13" w:rsidRDefault="00BA4F2A" w:rsidP="001D243B">
                      <w:pPr>
                        <w:rPr>
                          <w:b/>
                          <w:bCs/>
                        </w:rPr>
                      </w:pPr>
                    </w:p>
                    <w:p w14:paraId="54390F9E" w14:textId="77777777" w:rsidR="00BA4F2A" w:rsidRPr="003A2E13" w:rsidRDefault="00BA4F2A" w:rsidP="001D243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4F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5B71A41" wp14:editId="0C773969">
                <wp:simplePos x="0" y="0"/>
                <wp:positionH relativeFrom="column">
                  <wp:posOffset>129540</wp:posOffset>
                </wp:positionH>
                <wp:positionV relativeFrom="paragraph">
                  <wp:posOffset>3474720</wp:posOffset>
                </wp:positionV>
                <wp:extent cx="236220" cy="243840"/>
                <wp:effectExtent l="0" t="0" r="11430" b="2286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588FE8" w14:textId="77777777" w:rsidR="00BA4F2A" w:rsidRPr="003A2E13" w:rsidRDefault="00BA4F2A" w:rsidP="001D243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A2E13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  <w:p w14:paraId="7B95958A" w14:textId="77777777" w:rsidR="00BA4F2A" w:rsidRPr="003A2E13" w:rsidRDefault="00BA4F2A" w:rsidP="001D243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B71A41" id="Text Box 192" o:spid="_x0000_s1037" type="#_x0000_t202" style="position:absolute;margin-left:10.2pt;margin-top:273.6pt;width:18.6pt;height:19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" fillcolor="white [3201]" strokecolor="white [3212]" strokeweight=".5pt">
                <v:textbox>
                  <w:txbxContent>
                    <w:p w14:paraId="57588FE8" w14:textId="77777777" w:rsidR="00BA4F2A" w:rsidRPr="003A2E13" w:rsidRDefault="00BA4F2A" w:rsidP="001D243B">
                      <w:pPr>
                        <w:rPr>
                          <w:b/>
                          <w:bCs/>
                        </w:rPr>
                      </w:pPr>
                      <w:r w:rsidRPr="003A2E13">
                        <w:rPr>
                          <w:b/>
                          <w:bCs/>
                        </w:rPr>
                        <w:t>1</w:t>
                      </w:r>
                    </w:p>
                    <w:p w14:paraId="7B95958A" w14:textId="77777777" w:rsidR="00BA4F2A" w:rsidRPr="003A2E13" w:rsidRDefault="00BA4F2A" w:rsidP="001D243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4F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4E2261E" wp14:editId="02DD36DA">
                <wp:simplePos x="0" y="0"/>
                <wp:positionH relativeFrom="column">
                  <wp:posOffset>121920</wp:posOffset>
                </wp:positionH>
                <wp:positionV relativeFrom="paragraph">
                  <wp:posOffset>3032760</wp:posOffset>
                </wp:positionV>
                <wp:extent cx="236220" cy="243840"/>
                <wp:effectExtent l="0" t="0" r="11430" b="2286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C2C8D7" w14:textId="77777777" w:rsidR="00BA4F2A" w:rsidRDefault="00BA4F2A" w:rsidP="001D243B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proofErr w:type="gramEnd"/>
                          </w:p>
                          <w:p w14:paraId="6C9FA509" w14:textId="77777777" w:rsidR="00BA4F2A" w:rsidRPr="003A2E13" w:rsidRDefault="00BA4F2A" w:rsidP="001D243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38B4EAB" w14:textId="77777777" w:rsidR="00BA4F2A" w:rsidRPr="003A2E13" w:rsidRDefault="00BA4F2A" w:rsidP="001D243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E2261E" id="Text Box 193" o:spid="_x0000_s1038" type="#_x0000_t202" style="position:absolute;margin-left:9.6pt;margin-top:238.8pt;width:18.6pt;height:19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" fillcolor="white [3201]" strokecolor="white [3212]" strokeweight=".5pt">
                <v:textbox>
                  <w:txbxContent>
                    <w:p w14:paraId="15C2C8D7" w14:textId="77777777" w:rsidR="00BA4F2A" w:rsidRDefault="00BA4F2A" w:rsidP="001D243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</w:t>
                      </w:r>
                    </w:p>
                    <w:p w14:paraId="6C9FA509" w14:textId="77777777" w:rsidR="00BA4F2A" w:rsidRPr="003A2E13" w:rsidRDefault="00BA4F2A" w:rsidP="001D243B">
                      <w:pPr>
                        <w:rPr>
                          <w:b/>
                          <w:bCs/>
                        </w:rPr>
                      </w:pPr>
                    </w:p>
                    <w:p w14:paraId="438B4EAB" w14:textId="77777777" w:rsidR="00BA4F2A" w:rsidRPr="003A2E13" w:rsidRDefault="00BA4F2A" w:rsidP="001D243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4F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B8DF686" wp14:editId="10376EC4">
                <wp:simplePos x="0" y="0"/>
                <wp:positionH relativeFrom="column">
                  <wp:posOffset>3649980</wp:posOffset>
                </wp:positionH>
                <wp:positionV relativeFrom="paragraph">
                  <wp:posOffset>3101341</wp:posOffset>
                </wp:positionV>
                <wp:extent cx="236220" cy="243840"/>
                <wp:effectExtent l="0" t="0" r="11430" b="2286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0DE64A0" w14:textId="77777777" w:rsidR="00BA4F2A" w:rsidRDefault="00BA4F2A" w:rsidP="001D243B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proofErr w:type="gramEnd"/>
                          </w:p>
                          <w:p w14:paraId="2EC72D36" w14:textId="77777777" w:rsidR="00BA4F2A" w:rsidRPr="003A2E13" w:rsidRDefault="00BA4F2A" w:rsidP="001D243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A1E375A" w14:textId="77777777" w:rsidR="00BA4F2A" w:rsidRPr="003A2E13" w:rsidRDefault="00BA4F2A" w:rsidP="001D243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8DF686" id="Text Box 194" o:spid="_x0000_s1039" type="#_x0000_t202" style="position:absolute;margin-left:287.4pt;margin-top:244.2pt;width:18.6pt;height:19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" fillcolor="white [3201]" strokecolor="white [3212]" strokeweight=".5pt">
                <v:textbox>
                  <w:txbxContent>
                    <w:p w14:paraId="40DE64A0" w14:textId="77777777" w:rsidR="00BA4F2A" w:rsidRDefault="00BA4F2A" w:rsidP="001D243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</w:t>
                      </w:r>
                    </w:p>
                    <w:p w14:paraId="2EC72D36" w14:textId="77777777" w:rsidR="00BA4F2A" w:rsidRPr="003A2E13" w:rsidRDefault="00BA4F2A" w:rsidP="001D243B">
                      <w:pPr>
                        <w:rPr>
                          <w:b/>
                          <w:bCs/>
                        </w:rPr>
                      </w:pPr>
                    </w:p>
                    <w:p w14:paraId="2A1E375A" w14:textId="77777777" w:rsidR="00BA4F2A" w:rsidRPr="003A2E13" w:rsidRDefault="00BA4F2A" w:rsidP="001D243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4F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9A117F7" wp14:editId="7421327F">
                <wp:simplePos x="0" y="0"/>
                <wp:positionH relativeFrom="column">
                  <wp:posOffset>3780432</wp:posOffset>
                </wp:positionH>
                <wp:positionV relativeFrom="paragraph">
                  <wp:posOffset>2529840</wp:posOffset>
                </wp:positionV>
                <wp:extent cx="236220" cy="243840"/>
                <wp:effectExtent l="0" t="0" r="11430" b="2286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BCE99E" w14:textId="77777777" w:rsidR="00BA4F2A" w:rsidRDefault="00BA4F2A" w:rsidP="003A2E1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proofErr w:type="gramEnd"/>
                          </w:p>
                          <w:p w14:paraId="645B342E" w14:textId="77777777" w:rsidR="00BA4F2A" w:rsidRPr="003A2E13" w:rsidRDefault="00BA4F2A" w:rsidP="003A2E1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9EDA420" w14:textId="77777777" w:rsidR="00BA4F2A" w:rsidRPr="003A2E13" w:rsidRDefault="00BA4F2A" w:rsidP="003A2E1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A117F7" id="Text Box 195" o:spid="_x0000_s1040" type="#_x0000_t202" style="position:absolute;margin-left:297.65pt;margin-top:199.2pt;width:18.6pt;height:19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" fillcolor="white [3201]" strokecolor="white [3212]" strokeweight=".5pt">
                <v:textbox>
                  <w:txbxContent>
                    <w:p w14:paraId="42BCE99E" w14:textId="77777777" w:rsidR="00BA4F2A" w:rsidRDefault="00BA4F2A" w:rsidP="003A2E1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</w:t>
                      </w:r>
                    </w:p>
                    <w:p w14:paraId="645B342E" w14:textId="77777777" w:rsidR="00BA4F2A" w:rsidRPr="003A2E13" w:rsidRDefault="00BA4F2A" w:rsidP="003A2E13">
                      <w:pPr>
                        <w:rPr>
                          <w:b/>
                          <w:bCs/>
                        </w:rPr>
                      </w:pPr>
                    </w:p>
                    <w:p w14:paraId="19EDA420" w14:textId="77777777" w:rsidR="00BA4F2A" w:rsidRPr="003A2E13" w:rsidRDefault="00BA4F2A" w:rsidP="003A2E1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4F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89B3530" wp14:editId="35544070">
                <wp:simplePos x="0" y="0"/>
                <wp:positionH relativeFrom="margin">
                  <wp:align>center</wp:align>
                </wp:positionH>
                <wp:positionV relativeFrom="paragraph">
                  <wp:posOffset>2788920</wp:posOffset>
                </wp:positionV>
                <wp:extent cx="236220" cy="243840"/>
                <wp:effectExtent l="0" t="0" r="11430" b="2286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64F649" w14:textId="77777777" w:rsidR="00BA4F2A" w:rsidRPr="003A2E13" w:rsidRDefault="00BA4F2A" w:rsidP="003A2E1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A2E13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  <w:p w14:paraId="5A49249C" w14:textId="77777777" w:rsidR="00BA4F2A" w:rsidRPr="003A2E13" w:rsidRDefault="00BA4F2A" w:rsidP="003A2E1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9B3530" id="Text Box 196" o:spid="_x0000_s1041" type="#_x0000_t202" style="position:absolute;margin-left:0;margin-top:219.6pt;width:18.6pt;height:19.2pt;z-index:251809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" fillcolor="white [3201]" strokecolor="white [3212]" strokeweight=".5pt">
                <v:textbox>
                  <w:txbxContent>
                    <w:p w14:paraId="3664F649" w14:textId="77777777" w:rsidR="00BA4F2A" w:rsidRPr="003A2E13" w:rsidRDefault="00BA4F2A" w:rsidP="003A2E13">
                      <w:pPr>
                        <w:rPr>
                          <w:b/>
                          <w:bCs/>
                        </w:rPr>
                      </w:pPr>
                      <w:r w:rsidRPr="003A2E13">
                        <w:rPr>
                          <w:b/>
                          <w:bCs/>
                        </w:rPr>
                        <w:t>1</w:t>
                      </w:r>
                    </w:p>
                    <w:p w14:paraId="5A49249C" w14:textId="77777777" w:rsidR="00BA4F2A" w:rsidRPr="003A2E13" w:rsidRDefault="00BA4F2A" w:rsidP="003A2E1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4F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C38E5E5" wp14:editId="2DD880E6">
                <wp:simplePos x="0" y="0"/>
                <wp:positionH relativeFrom="column">
                  <wp:posOffset>1653540</wp:posOffset>
                </wp:positionH>
                <wp:positionV relativeFrom="paragraph">
                  <wp:posOffset>1748790</wp:posOffset>
                </wp:positionV>
                <wp:extent cx="236220" cy="243840"/>
                <wp:effectExtent l="0" t="0" r="11430" b="2286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F47A94" w14:textId="77777777" w:rsidR="00BA4F2A" w:rsidRPr="003A2E13" w:rsidRDefault="00BA4F2A" w:rsidP="003A2E1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A2E13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  <w:p w14:paraId="300F3B43" w14:textId="77777777" w:rsidR="00BA4F2A" w:rsidRPr="003A2E13" w:rsidRDefault="00BA4F2A" w:rsidP="003A2E1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38E5E5" id="Text Box 197" o:spid="_x0000_s1042" type="#_x0000_t202" style="position:absolute;margin-left:130.2pt;margin-top:137.7pt;width:18.6pt;height:19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" fillcolor="white [3201]" strokecolor="white [3212]" strokeweight=".5pt">
                <v:textbox>
                  <w:txbxContent>
                    <w:p w14:paraId="1AF47A94" w14:textId="77777777" w:rsidR="00BA4F2A" w:rsidRPr="003A2E13" w:rsidRDefault="00BA4F2A" w:rsidP="003A2E13">
                      <w:pPr>
                        <w:rPr>
                          <w:b/>
                          <w:bCs/>
                        </w:rPr>
                      </w:pPr>
                      <w:r w:rsidRPr="003A2E13">
                        <w:rPr>
                          <w:b/>
                          <w:bCs/>
                        </w:rPr>
                        <w:t>1</w:t>
                      </w:r>
                    </w:p>
                    <w:p w14:paraId="300F3B43" w14:textId="77777777" w:rsidR="00BA4F2A" w:rsidRPr="003A2E13" w:rsidRDefault="00BA4F2A" w:rsidP="003A2E1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4F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5D5B106" wp14:editId="51F5193B">
                <wp:simplePos x="0" y="0"/>
                <wp:positionH relativeFrom="column">
                  <wp:posOffset>1645920</wp:posOffset>
                </wp:positionH>
                <wp:positionV relativeFrom="paragraph">
                  <wp:posOffset>2331721</wp:posOffset>
                </wp:positionV>
                <wp:extent cx="236220" cy="243840"/>
                <wp:effectExtent l="0" t="0" r="11430" b="2286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48D0DB" w14:textId="77777777" w:rsidR="00BA4F2A" w:rsidRDefault="00BA4F2A" w:rsidP="001D243B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proofErr w:type="gramEnd"/>
                          </w:p>
                          <w:p w14:paraId="2B813182" w14:textId="77777777" w:rsidR="00BA4F2A" w:rsidRPr="003A2E13" w:rsidRDefault="00BA4F2A" w:rsidP="001D243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6551ACD" w14:textId="77777777" w:rsidR="00BA4F2A" w:rsidRPr="003A2E13" w:rsidRDefault="00BA4F2A" w:rsidP="001D243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D5B106" id="Text Box 198" o:spid="_x0000_s1043" type="#_x0000_t202" style="position:absolute;margin-left:129.6pt;margin-top:183.6pt;width:18.6pt;height:19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" fillcolor="white [3201]" strokecolor="white [3212]" strokeweight=".5pt">
                <v:textbox>
                  <w:txbxContent>
                    <w:p w14:paraId="5348D0DB" w14:textId="77777777" w:rsidR="00BA4F2A" w:rsidRDefault="00BA4F2A" w:rsidP="001D243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</w:t>
                      </w:r>
                    </w:p>
                    <w:p w14:paraId="2B813182" w14:textId="77777777" w:rsidR="00BA4F2A" w:rsidRPr="003A2E13" w:rsidRDefault="00BA4F2A" w:rsidP="001D243B">
                      <w:pPr>
                        <w:rPr>
                          <w:b/>
                          <w:bCs/>
                        </w:rPr>
                      </w:pPr>
                    </w:p>
                    <w:p w14:paraId="16551ACD" w14:textId="77777777" w:rsidR="00BA4F2A" w:rsidRPr="003A2E13" w:rsidRDefault="00BA4F2A" w:rsidP="001D243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4F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2D5D569" wp14:editId="2068E2FB">
                <wp:simplePos x="0" y="0"/>
                <wp:positionH relativeFrom="column">
                  <wp:posOffset>2034540</wp:posOffset>
                </wp:positionH>
                <wp:positionV relativeFrom="paragraph">
                  <wp:posOffset>1950720</wp:posOffset>
                </wp:positionV>
                <wp:extent cx="236220" cy="243840"/>
                <wp:effectExtent l="0" t="0" r="11430" b="2286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D3B9D4" w14:textId="77777777" w:rsidR="00BA4F2A" w:rsidRDefault="00BA4F2A" w:rsidP="003A2E1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proofErr w:type="gramEnd"/>
                          </w:p>
                          <w:p w14:paraId="688CCA43" w14:textId="77777777" w:rsidR="00BA4F2A" w:rsidRPr="003A2E13" w:rsidRDefault="00BA4F2A" w:rsidP="003A2E1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C385AC8" w14:textId="77777777" w:rsidR="00BA4F2A" w:rsidRPr="003A2E13" w:rsidRDefault="00BA4F2A" w:rsidP="003A2E1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D5D569" id="Text Box 199" o:spid="_x0000_s1044" type="#_x0000_t202" style="position:absolute;margin-left:160.2pt;margin-top:153.6pt;width:18.6pt;height:19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" fillcolor="white [3201]" strokecolor="white [3212]" strokeweight=".5pt">
                <v:textbox>
                  <w:txbxContent>
                    <w:p w14:paraId="2FD3B9D4" w14:textId="77777777" w:rsidR="00BA4F2A" w:rsidRDefault="00BA4F2A" w:rsidP="003A2E1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</w:t>
                      </w:r>
                    </w:p>
                    <w:p w14:paraId="688CCA43" w14:textId="77777777" w:rsidR="00BA4F2A" w:rsidRPr="003A2E13" w:rsidRDefault="00BA4F2A" w:rsidP="003A2E13">
                      <w:pPr>
                        <w:rPr>
                          <w:b/>
                          <w:bCs/>
                        </w:rPr>
                      </w:pPr>
                    </w:p>
                    <w:p w14:paraId="7C385AC8" w14:textId="77777777" w:rsidR="00BA4F2A" w:rsidRPr="003A2E13" w:rsidRDefault="00BA4F2A" w:rsidP="003A2E1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4F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2D875BF" wp14:editId="752A13EC">
                <wp:simplePos x="0" y="0"/>
                <wp:positionH relativeFrom="column">
                  <wp:posOffset>2171700</wp:posOffset>
                </wp:positionH>
                <wp:positionV relativeFrom="paragraph">
                  <wp:posOffset>1051560</wp:posOffset>
                </wp:positionV>
                <wp:extent cx="236220" cy="243840"/>
                <wp:effectExtent l="0" t="0" r="11430" b="2286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C95D00" w14:textId="77777777" w:rsidR="00BA4F2A" w:rsidRPr="003A2E13" w:rsidRDefault="00BA4F2A" w:rsidP="003A2E1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A2E13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  <w:p w14:paraId="45019221" w14:textId="77777777" w:rsidR="00BA4F2A" w:rsidRPr="003A2E13" w:rsidRDefault="00BA4F2A" w:rsidP="003A2E1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D875BF" id="Text Box 200" o:spid="_x0000_s1045" type="#_x0000_t202" style="position:absolute;margin-left:171pt;margin-top:82.8pt;width:18.6pt;height:19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" fillcolor="white [3201]" strokecolor="white [3212]" strokeweight=".5pt">
                <v:textbox>
                  <w:txbxContent>
                    <w:p w14:paraId="21C95D00" w14:textId="77777777" w:rsidR="00BA4F2A" w:rsidRPr="003A2E13" w:rsidRDefault="00BA4F2A" w:rsidP="003A2E13">
                      <w:pPr>
                        <w:rPr>
                          <w:b/>
                          <w:bCs/>
                        </w:rPr>
                      </w:pPr>
                      <w:r w:rsidRPr="003A2E13">
                        <w:rPr>
                          <w:b/>
                          <w:bCs/>
                        </w:rPr>
                        <w:t>1</w:t>
                      </w:r>
                    </w:p>
                    <w:p w14:paraId="45019221" w14:textId="77777777" w:rsidR="00BA4F2A" w:rsidRPr="003A2E13" w:rsidRDefault="00BA4F2A" w:rsidP="003A2E1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4F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A4B4888" wp14:editId="652A76BA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236220" cy="243840"/>
                <wp:effectExtent l="0" t="0" r="11430" b="2286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68E510" w14:textId="77777777" w:rsidR="00BA4F2A" w:rsidRPr="003A2E13" w:rsidRDefault="00BA4F2A" w:rsidP="003A2E1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A2E13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  <w:p w14:paraId="62288495" w14:textId="77777777" w:rsidR="00BA4F2A" w:rsidRPr="003A2E13" w:rsidRDefault="00BA4F2A" w:rsidP="003A2E1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4B4888" id="Text Box 201" o:spid="_x0000_s1046" type="#_x0000_t202" style="position:absolute;margin-left:252pt;margin-top:0;width:18.6pt;height:19.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" fillcolor="white [3201]" strokecolor="white [3212]" strokeweight=".5pt">
                <v:textbox>
                  <w:txbxContent>
                    <w:p w14:paraId="5B68E510" w14:textId="77777777" w:rsidR="00BA4F2A" w:rsidRPr="003A2E13" w:rsidRDefault="00BA4F2A" w:rsidP="003A2E13">
                      <w:pPr>
                        <w:rPr>
                          <w:b/>
                          <w:bCs/>
                        </w:rPr>
                      </w:pPr>
                      <w:r w:rsidRPr="003A2E13">
                        <w:rPr>
                          <w:b/>
                          <w:bCs/>
                        </w:rPr>
                        <w:t>1</w:t>
                      </w:r>
                    </w:p>
                    <w:p w14:paraId="62288495" w14:textId="77777777" w:rsidR="00BA4F2A" w:rsidRPr="003A2E13" w:rsidRDefault="00BA4F2A" w:rsidP="003A2E1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4F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91997F0" wp14:editId="55E687E9">
                <wp:simplePos x="0" y="0"/>
                <wp:positionH relativeFrom="column">
                  <wp:posOffset>2865120</wp:posOffset>
                </wp:positionH>
                <wp:positionV relativeFrom="paragraph">
                  <wp:posOffset>0</wp:posOffset>
                </wp:positionV>
                <wp:extent cx="236220" cy="243840"/>
                <wp:effectExtent l="0" t="0" r="11430" b="2286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8351EA" w14:textId="77777777" w:rsidR="00BA4F2A" w:rsidRDefault="00BA4F2A" w:rsidP="003A2E1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proofErr w:type="gramEnd"/>
                          </w:p>
                          <w:p w14:paraId="73EA3CCB" w14:textId="77777777" w:rsidR="00BA4F2A" w:rsidRPr="003A2E13" w:rsidRDefault="00BA4F2A" w:rsidP="003A2E1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C2B4030" w14:textId="77777777" w:rsidR="00BA4F2A" w:rsidRPr="003A2E13" w:rsidRDefault="00BA4F2A" w:rsidP="003A2E1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1997F0" id="Text Box 202" o:spid="_x0000_s1047" type="#_x0000_t202" style="position:absolute;margin-left:225.6pt;margin-top:0;width:18.6pt;height:19.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" fillcolor="white [3201]" strokecolor="white [3212]" strokeweight=".5pt">
                <v:textbox>
                  <w:txbxContent>
                    <w:p w14:paraId="278351EA" w14:textId="77777777" w:rsidR="00BA4F2A" w:rsidRDefault="00BA4F2A" w:rsidP="003A2E1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</w:t>
                      </w:r>
                    </w:p>
                    <w:p w14:paraId="73EA3CCB" w14:textId="77777777" w:rsidR="00BA4F2A" w:rsidRPr="003A2E13" w:rsidRDefault="00BA4F2A" w:rsidP="003A2E13">
                      <w:pPr>
                        <w:rPr>
                          <w:b/>
                          <w:bCs/>
                        </w:rPr>
                      </w:pPr>
                    </w:p>
                    <w:p w14:paraId="7C2B4030" w14:textId="77777777" w:rsidR="00BA4F2A" w:rsidRPr="003A2E13" w:rsidRDefault="00BA4F2A" w:rsidP="003A2E1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4F2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07F8D88E" wp14:editId="70986A11">
                <wp:simplePos x="0" y="0"/>
                <wp:positionH relativeFrom="column">
                  <wp:posOffset>3055620</wp:posOffset>
                </wp:positionH>
                <wp:positionV relativeFrom="paragraph">
                  <wp:posOffset>167641</wp:posOffset>
                </wp:positionV>
                <wp:extent cx="148590" cy="232410"/>
                <wp:effectExtent l="15240" t="22860" r="0" b="3810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48590" cy="232410"/>
                          <a:chOff x="0" y="0"/>
                          <a:chExt cx="190500" cy="445770"/>
                        </a:xfrm>
                        <a:solidFill>
                          <a:schemeClr val="tx1"/>
                        </a:solidFill>
                      </wpg:grpSpPr>
                      <wps:wsp>
                        <wps:cNvPr id="204" name="Isosceles Triangle 204"/>
                        <wps:cNvSpPr/>
                        <wps:spPr>
                          <a:xfrm>
                            <a:off x="0" y="0"/>
                            <a:ext cx="190500" cy="220980"/>
                          </a:xfrm>
                          <a:prstGeom prst="triangl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Isosceles Triangle 205"/>
                        <wps:cNvSpPr/>
                        <wps:spPr>
                          <a:xfrm rot="10800000">
                            <a:off x="0" y="224790"/>
                            <a:ext cx="190500" cy="22098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631A966" id="Group 203" o:spid="_x0000_s1026" style="position:absolute;margin-left:240.6pt;margin-top:13.2pt;width:11.7pt;height:18.3pt;rotation:-90;z-index:251872256;mso-width-relative:margin;mso-height-relative:margin" coordsize="19050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">
                <v:shape id="Isosceles Triangle 204" o:spid="_x0000_s1027" type="#_x0000_t5" style="position:absolute;width:190500;height:220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" filled="f" strokecolor="black [3213]" strokeweight="1pt"/>
                <v:shape id="Isosceles Triangle 205" o:spid="_x0000_s1028" type="#_x0000_t5" style="position:absolute;top:224790;width:190500;height:2209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" fillcolor="white [3212]" strokecolor="black [3213]" strokeweight="1pt"/>
              </v:group>
            </w:pict>
          </mc:Fallback>
        </mc:AlternateContent>
      </w:r>
      <w:r w:rsidR="00BA4F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22A0E01" wp14:editId="426811B5">
                <wp:simplePos x="0" y="0"/>
                <wp:positionH relativeFrom="column">
                  <wp:posOffset>2682240</wp:posOffset>
                </wp:positionH>
                <wp:positionV relativeFrom="paragraph">
                  <wp:posOffset>289560</wp:posOffset>
                </wp:positionV>
                <wp:extent cx="922020" cy="0"/>
                <wp:effectExtent l="0" t="0" r="0" b="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84B6497" id="Straight Connector 206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2pt,22.8pt" to="283.8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="00BA4F2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2D7C2253" wp14:editId="0E3D8E44">
                <wp:simplePos x="0" y="0"/>
                <wp:positionH relativeFrom="column">
                  <wp:posOffset>2152650</wp:posOffset>
                </wp:positionH>
                <wp:positionV relativeFrom="paragraph">
                  <wp:posOffset>826770</wp:posOffset>
                </wp:positionV>
                <wp:extent cx="148590" cy="232410"/>
                <wp:effectExtent l="19050" t="19050" r="22860" b="3429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" cy="232410"/>
                          <a:chOff x="0" y="0"/>
                          <a:chExt cx="190500" cy="445770"/>
                        </a:xfrm>
                        <a:solidFill>
                          <a:schemeClr val="tx1"/>
                        </a:solidFill>
                      </wpg:grpSpPr>
                      <wps:wsp>
                        <wps:cNvPr id="208" name="Isosceles Triangle 208"/>
                        <wps:cNvSpPr/>
                        <wps:spPr>
                          <a:xfrm>
                            <a:off x="0" y="0"/>
                            <a:ext cx="190500" cy="220980"/>
                          </a:xfrm>
                          <a:prstGeom prst="triangl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Isosceles Triangle 209"/>
                        <wps:cNvSpPr/>
                        <wps:spPr>
                          <a:xfrm rot="10800000">
                            <a:off x="0" y="224790"/>
                            <a:ext cx="190500" cy="22098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10E1FEF" id="Group 207" o:spid="_x0000_s1026" style="position:absolute;margin-left:169.5pt;margin-top:65.1pt;width:11.7pt;height:18.3pt;z-index:251855872;mso-width-relative:margin;mso-height-relative:margin" coordsize="19050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">
                <v:shape id="Isosceles Triangle 208" o:spid="_x0000_s1027" type="#_x0000_t5" style="position:absolute;width:190500;height:220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" filled="f" strokecolor="black [3213]" strokeweight="1pt"/>
                <v:shape id="Isosceles Triangle 209" o:spid="_x0000_s1028" type="#_x0000_t5" style="position:absolute;top:224790;width:190500;height:2209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" fillcolor="white [3212]" strokecolor="black [3213]" strokeweight="1pt"/>
              </v:group>
            </w:pict>
          </mc:Fallback>
        </mc:AlternateContent>
      </w:r>
      <w:r w:rsidR="00BA4F2A" w:rsidRPr="006F0D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A877E73" wp14:editId="6B0AE102">
                <wp:simplePos x="0" y="0"/>
                <wp:positionH relativeFrom="column">
                  <wp:posOffset>6583680</wp:posOffset>
                </wp:positionH>
                <wp:positionV relativeFrom="paragraph">
                  <wp:posOffset>586740</wp:posOffset>
                </wp:positionV>
                <wp:extent cx="1082040" cy="670560"/>
                <wp:effectExtent l="19050" t="0" r="22860" b="34290"/>
                <wp:wrapNone/>
                <wp:docPr id="210" name="Connector: Elbow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2040" cy="670560"/>
                        </a:xfrm>
                        <a:prstGeom prst="bentConnector3">
                          <a:avLst>
                            <a:gd name="adj1" fmla="val -132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58F3F4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0" o:spid="_x0000_s1026" type="#_x0000_t34" style="position:absolute;margin-left:518.4pt;margin-top:46.2pt;width:85.2pt;height:52.8pt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" adj="-287" strokecolor="black [3200]" strokeweight="1pt"/>
            </w:pict>
          </mc:Fallback>
        </mc:AlternateContent>
      </w:r>
      <w:r w:rsidR="00BA4F2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1B6704C3" wp14:editId="5A2E6A34">
                <wp:simplePos x="0" y="0"/>
                <wp:positionH relativeFrom="column">
                  <wp:posOffset>6854190</wp:posOffset>
                </wp:positionH>
                <wp:positionV relativeFrom="paragraph">
                  <wp:posOffset>468631</wp:posOffset>
                </wp:positionV>
                <wp:extent cx="148590" cy="232410"/>
                <wp:effectExtent l="15240" t="22860" r="0" b="3810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48590" cy="232410"/>
                          <a:chOff x="0" y="0"/>
                          <a:chExt cx="190500" cy="445770"/>
                        </a:xfrm>
                      </wpg:grpSpPr>
                      <wps:wsp>
                        <wps:cNvPr id="212" name="Isosceles Triangle 212"/>
                        <wps:cNvSpPr/>
                        <wps:spPr>
                          <a:xfrm>
                            <a:off x="0" y="0"/>
                            <a:ext cx="190500" cy="22098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Isosceles Triangle 213"/>
                        <wps:cNvSpPr/>
                        <wps:spPr>
                          <a:xfrm rot="10800000">
                            <a:off x="0" y="224790"/>
                            <a:ext cx="190500" cy="22098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1423A81" id="Group 211" o:spid="_x0000_s1026" style="position:absolute;margin-left:539.7pt;margin-top:36.9pt;width:11.7pt;height:18.3pt;rotation:90;z-index:251860992;mso-width-relative:margin;mso-height-relative:margin" coordsize="19050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">
                <v:shape id="Isosceles Triangle 212" o:spid="_x0000_s1027" type="#_x0000_t5" style="position:absolute;width:190500;height:220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" fillcolor="white [3212]" strokecolor="black [3213]" strokeweight="1pt"/>
                <v:shape id="Isosceles Triangle 213" o:spid="_x0000_s1028" type="#_x0000_t5" style="position:absolute;top:224790;width:190500;height:2209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" fillcolor="black [3213]" strokecolor="black [3213]" strokeweight="1pt"/>
              </v:group>
            </w:pict>
          </mc:Fallback>
        </mc:AlternateContent>
      </w:r>
      <w:r w:rsidR="00BA4F2A" w:rsidRPr="006F0D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1AD4407" wp14:editId="2F17930A">
                <wp:simplePos x="0" y="0"/>
                <wp:positionH relativeFrom="column">
                  <wp:posOffset>7661910</wp:posOffset>
                </wp:positionH>
                <wp:positionV relativeFrom="paragraph">
                  <wp:posOffset>449580</wp:posOffset>
                </wp:positionV>
                <wp:extent cx="876300" cy="342900"/>
                <wp:effectExtent l="0" t="0" r="19050" b="1905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34196" w14:textId="77777777" w:rsidR="00BA4F2A" w:rsidRDefault="00BA4F2A" w:rsidP="00757AEC">
                            <w:pPr>
                              <w:jc w:val="center"/>
                            </w:pPr>
                            <w:proofErr w:type="spellStart"/>
                            <w:r>
                              <w:t>NhomCV</w:t>
                            </w:r>
                            <w:proofErr w:type="spellEnd"/>
                          </w:p>
                          <w:p w14:paraId="6117EB69" w14:textId="77777777" w:rsidR="00BA4F2A" w:rsidRDefault="00BA4F2A" w:rsidP="00757A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AD4407" id="Rectangle 214" o:spid="_x0000_s1048" style="position:absolute;margin-left:603.3pt;margin-top:35.4pt;width:69pt;height:2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" fillcolor="white [3201]" strokecolor="black [3213]" strokeweight="1pt">
                <v:textbox>
                  <w:txbxContent>
                    <w:p w14:paraId="1BA34196" w14:textId="77777777" w:rsidR="00BA4F2A" w:rsidRDefault="00BA4F2A" w:rsidP="00757AEC">
                      <w:pPr>
                        <w:jc w:val="center"/>
                      </w:pPr>
                      <w:proofErr w:type="spellStart"/>
                      <w:r>
                        <w:t>NhomCV</w:t>
                      </w:r>
                      <w:proofErr w:type="spellEnd"/>
                    </w:p>
                    <w:p w14:paraId="6117EB69" w14:textId="77777777" w:rsidR="00BA4F2A" w:rsidRDefault="00BA4F2A" w:rsidP="00757A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A4F2A" w:rsidRPr="006F0D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670BFF3" wp14:editId="1E809489">
                <wp:simplePos x="0" y="0"/>
                <wp:positionH relativeFrom="column">
                  <wp:posOffset>3611880</wp:posOffset>
                </wp:positionH>
                <wp:positionV relativeFrom="paragraph">
                  <wp:posOffset>137160</wp:posOffset>
                </wp:positionV>
                <wp:extent cx="876300" cy="342900"/>
                <wp:effectExtent l="0" t="0" r="19050" b="1905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D1C3F" w14:textId="77777777" w:rsidR="00BA4F2A" w:rsidRDefault="00BA4F2A" w:rsidP="00475712">
                            <w:pPr>
                              <w:jc w:val="center"/>
                            </w:pPr>
                            <w:proofErr w:type="spellStart"/>
                            <w:r>
                              <w:t>LoaiT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70BFF3" id="Rectangle 215" o:spid="_x0000_s1049" style="position:absolute;margin-left:284.4pt;margin-top:10.8pt;width:69pt;height:2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" fillcolor="white [3201]" strokecolor="black [3213]" strokeweight="1pt">
                <v:textbox>
                  <w:txbxContent>
                    <w:p w14:paraId="6E7D1C3F" w14:textId="77777777" w:rsidR="00BA4F2A" w:rsidRDefault="00BA4F2A" w:rsidP="00475712">
                      <w:pPr>
                        <w:jc w:val="center"/>
                      </w:pPr>
                      <w:proofErr w:type="spellStart"/>
                      <w:r>
                        <w:t>LoaiTB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A4F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5CF1BA5" wp14:editId="3564548C">
                <wp:simplePos x="0" y="0"/>
                <wp:positionH relativeFrom="column">
                  <wp:posOffset>2171700</wp:posOffset>
                </wp:positionH>
                <wp:positionV relativeFrom="paragraph">
                  <wp:posOffset>613410</wp:posOffset>
                </wp:positionV>
                <wp:extent cx="236220" cy="243840"/>
                <wp:effectExtent l="0" t="0" r="11430" b="2286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7CD1C2" w14:textId="77777777" w:rsidR="00BA4F2A" w:rsidRDefault="00BA4F2A" w:rsidP="003A2E1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proofErr w:type="gramEnd"/>
                          </w:p>
                          <w:p w14:paraId="7787DABC" w14:textId="77777777" w:rsidR="00BA4F2A" w:rsidRPr="003A2E13" w:rsidRDefault="00BA4F2A" w:rsidP="003A2E1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1DF67A4" w14:textId="77777777" w:rsidR="00BA4F2A" w:rsidRPr="003A2E13" w:rsidRDefault="00BA4F2A" w:rsidP="003A2E1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CF1BA5" id="Text Box 216" o:spid="_x0000_s1050" type="#_x0000_t202" style="position:absolute;margin-left:171pt;margin-top:48.3pt;width:18.6pt;height:19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" fillcolor="white [3201]" strokecolor="white [3212]" strokeweight=".5pt">
                <v:textbox>
                  <w:txbxContent>
                    <w:p w14:paraId="487CD1C2" w14:textId="77777777" w:rsidR="00BA4F2A" w:rsidRDefault="00BA4F2A" w:rsidP="003A2E1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</w:t>
                      </w:r>
                    </w:p>
                    <w:p w14:paraId="7787DABC" w14:textId="77777777" w:rsidR="00BA4F2A" w:rsidRPr="003A2E13" w:rsidRDefault="00BA4F2A" w:rsidP="003A2E13">
                      <w:pPr>
                        <w:rPr>
                          <w:b/>
                          <w:bCs/>
                        </w:rPr>
                      </w:pPr>
                    </w:p>
                    <w:p w14:paraId="31DF67A4" w14:textId="77777777" w:rsidR="00BA4F2A" w:rsidRPr="003A2E13" w:rsidRDefault="00BA4F2A" w:rsidP="003A2E1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4F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50C3CE6" wp14:editId="21892CAE">
                <wp:simplePos x="0" y="0"/>
                <wp:positionH relativeFrom="column">
                  <wp:posOffset>91440</wp:posOffset>
                </wp:positionH>
                <wp:positionV relativeFrom="paragraph">
                  <wp:posOffset>974448</wp:posOffset>
                </wp:positionV>
                <wp:extent cx="236220" cy="243840"/>
                <wp:effectExtent l="0" t="0" r="11430" b="2286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0B95E7" w14:textId="77777777" w:rsidR="00BA4F2A" w:rsidRDefault="00BA4F2A" w:rsidP="003A2E1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proofErr w:type="gramEnd"/>
                          </w:p>
                          <w:p w14:paraId="3582B6BB" w14:textId="77777777" w:rsidR="00BA4F2A" w:rsidRPr="003A2E13" w:rsidRDefault="00BA4F2A" w:rsidP="003A2E1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2A8E87D" w14:textId="77777777" w:rsidR="00BA4F2A" w:rsidRPr="003A2E13" w:rsidRDefault="00BA4F2A" w:rsidP="003A2E1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0C3CE6" id="Text Box 217" o:spid="_x0000_s1051" type="#_x0000_t202" style="position:absolute;margin-left:7.2pt;margin-top:76.75pt;width:18.6pt;height:19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" fillcolor="white [3201]" strokecolor="white [3212]" strokeweight=".5pt">
                <v:textbox>
                  <w:txbxContent>
                    <w:p w14:paraId="760B95E7" w14:textId="77777777" w:rsidR="00BA4F2A" w:rsidRDefault="00BA4F2A" w:rsidP="003A2E1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</w:t>
                      </w:r>
                    </w:p>
                    <w:p w14:paraId="3582B6BB" w14:textId="77777777" w:rsidR="00BA4F2A" w:rsidRPr="003A2E13" w:rsidRDefault="00BA4F2A" w:rsidP="003A2E13">
                      <w:pPr>
                        <w:rPr>
                          <w:b/>
                          <w:bCs/>
                        </w:rPr>
                      </w:pPr>
                    </w:p>
                    <w:p w14:paraId="72A8E87D" w14:textId="77777777" w:rsidR="00BA4F2A" w:rsidRPr="003A2E13" w:rsidRDefault="00BA4F2A" w:rsidP="003A2E1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4F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683E2FC" wp14:editId="2CA793DF">
                <wp:simplePos x="0" y="0"/>
                <wp:positionH relativeFrom="column">
                  <wp:posOffset>91440</wp:posOffset>
                </wp:positionH>
                <wp:positionV relativeFrom="paragraph">
                  <wp:posOffset>571500</wp:posOffset>
                </wp:positionV>
                <wp:extent cx="236220" cy="243840"/>
                <wp:effectExtent l="0" t="0" r="11430" b="2286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7B8288" w14:textId="77777777" w:rsidR="00BA4F2A" w:rsidRPr="003A2E13" w:rsidRDefault="00BA4F2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A2E13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  <w:p w14:paraId="634BA69F" w14:textId="77777777" w:rsidR="00BA4F2A" w:rsidRPr="003A2E13" w:rsidRDefault="00BA4F2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83E2FC" id="Text Box 218" o:spid="_x0000_s1052" type="#_x0000_t202" style="position:absolute;margin-left:7.2pt;margin-top:45pt;width:18.6pt;height:19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" fillcolor="white [3201]" strokecolor="white [3212]" strokeweight=".5pt">
                <v:textbox>
                  <w:txbxContent>
                    <w:p w14:paraId="7E7B8288" w14:textId="77777777" w:rsidR="00BA4F2A" w:rsidRPr="003A2E13" w:rsidRDefault="00BA4F2A">
                      <w:pPr>
                        <w:rPr>
                          <w:b/>
                          <w:bCs/>
                        </w:rPr>
                      </w:pPr>
                      <w:r w:rsidRPr="003A2E13">
                        <w:rPr>
                          <w:b/>
                          <w:bCs/>
                        </w:rPr>
                        <w:t>1</w:t>
                      </w:r>
                    </w:p>
                    <w:p w14:paraId="634BA69F" w14:textId="77777777" w:rsidR="00BA4F2A" w:rsidRPr="003A2E13" w:rsidRDefault="00BA4F2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4F2A" w:rsidRPr="006F0D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3E09FF0" wp14:editId="4B64906E">
                <wp:simplePos x="0" y="0"/>
                <wp:positionH relativeFrom="column">
                  <wp:posOffset>5044440</wp:posOffset>
                </wp:positionH>
                <wp:positionV relativeFrom="paragraph">
                  <wp:posOffset>464820</wp:posOffset>
                </wp:positionV>
                <wp:extent cx="876300" cy="342900"/>
                <wp:effectExtent l="0" t="0" r="19050" b="1905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C7408" w14:textId="77777777" w:rsidR="00BA4F2A" w:rsidRDefault="00BA4F2A" w:rsidP="003A2E13">
                            <w:pPr>
                              <w:jc w:val="center"/>
                            </w:pPr>
                            <w:proofErr w:type="spellStart"/>
                            <w:r>
                              <w:t>ThaoTacD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E09FF0" id="Rectangle 219" o:spid="_x0000_s1053" style="position:absolute;margin-left:397.2pt;margin-top:36.6pt;width:69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" fillcolor="white [3201]" strokecolor="black [3213]" strokeweight="1pt">
                <v:textbox>
                  <w:txbxContent>
                    <w:p w14:paraId="15EC7408" w14:textId="77777777" w:rsidR="00BA4F2A" w:rsidRDefault="00BA4F2A" w:rsidP="003A2E13">
                      <w:pPr>
                        <w:jc w:val="center"/>
                      </w:pPr>
                      <w:proofErr w:type="spellStart"/>
                      <w:r>
                        <w:t>ThaoTacDV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A4F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C05A86C" wp14:editId="301B169F">
                <wp:simplePos x="0" y="0"/>
                <wp:positionH relativeFrom="column">
                  <wp:posOffset>5494019</wp:posOffset>
                </wp:positionH>
                <wp:positionV relativeFrom="paragraph">
                  <wp:posOffset>807720</wp:posOffset>
                </wp:positionV>
                <wp:extent cx="45719" cy="1188720"/>
                <wp:effectExtent l="76200" t="38100" r="50165" b="1143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188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70446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0" o:spid="_x0000_s1026" type="#_x0000_t32" style="position:absolute;margin-left:432.6pt;margin-top:63.6pt;width:3.6pt;height:93.6pt;flip:x 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" strokecolor="black [3200]" strokeweight="1pt">
                <v:stroke endarrow="block" joinstyle="miter"/>
              </v:shape>
            </w:pict>
          </mc:Fallback>
        </mc:AlternateContent>
      </w:r>
      <w:r w:rsidR="00BA4F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A3F8E15" wp14:editId="133A7793">
                <wp:simplePos x="0" y="0"/>
                <wp:positionH relativeFrom="column">
                  <wp:posOffset>4107180</wp:posOffset>
                </wp:positionH>
                <wp:positionV relativeFrom="paragraph">
                  <wp:posOffset>3131820</wp:posOffset>
                </wp:positionV>
                <wp:extent cx="320040" cy="571500"/>
                <wp:effectExtent l="0" t="0" r="80010" b="5715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2B02DC" id="Straight Arrow Connector 221" o:spid="_x0000_s1026" type="#_x0000_t32" style="position:absolute;margin-left:323.4pt;margin-top:246.6pt;width:25.2pt;height:4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 w:rsidR="00BA4F2A" w:rsidRPr="006F0D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50A01DE" wp14:editId="2BF675B8">
                <wp:simplePos x="0" y="0"/>
                <wp:positionH relativeFrom="margin">
                  <wp:align>center</wp:align>
                </wp:positionH>
                <wp:positionV relativeFrom="paragraph">
                  <wp:posOffset>3703320</wp:posOffset>
                </wp:positionV>
                <wp:extent cx="876300" cy="342900"/>
                <wp:effectExtent l="0" t="0" r="19050" b="1905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E68B4" w14:textId="77777777" w:rsidR="00BA4F2A" w:rsidRDefault="00BA4F2A" w:rsidP="003A2E13">
                            <w:pPr>
                              <w:jc w:val="center"/>
                            </w:pPr>
                            <w:proofErr w:type="spellStart"/>
                            <w:r>
                              <w:t>ThanhTo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0A01DE" id="Rectangle 222" o:spid="_x0000_s1054" style="position:absolute;margin-left:0;margin-top:291.6pt;width:69pt;height:27pt;z-index:251820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" fillcolor="white [3201]" strokecolor="black [3213]" strokeweight="1pt">
                <v:textbox>
                  <w:txbxContent>
                    <w:p w14:paraId="531E68B4" w14:textId="77777777" w:rsidR="00BA4F2A" w:rsidRDefault="00BA4F2A" w:rsidP="003A2E13">
                      <w:pPr>
                        <w:jc w:val="center"/>
                      </w:pPr>
                      <w:proofErr w:type="spellStart"/>
                      <w:r>
                        <w:t>ThanhToa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BA4F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90EE60B" wp14:editId="3B9BF170">
                <wp:simplePos x="0" y="0"/>
                <wp:positionH relativeFrom="column">
                  <wp:posOffset>5446395</wp:posOffset>
                </wp:positionH>
                <wp:positionV relativeFrom="paragraph">
                  <wp:posOffset>2148840</wp:posOffset>
                </wp:positionV>
                <wp:extent cx="201930" cy="160020"/>
                <wp:effectExtent l="19050" t="0" r="45720" b="30480"/>
                <wp:wrapNone/>
                <wp:docPr id="223" name="Isosceles Tri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60020"/>
                        </a:xfrm>
                        <a:custGeom>
                          <a:avLst/>
                          <a:gdLst>
                            <a:gd name="connsiteX0" fmla="*/ 0 w 234315"/>
                            <a:gd name="connsiteY0" fmla="*/ 203835 h 203835"/>
                            <a:gd name="connsiteX1" fmla="*/ 117158 w 234315"/>
                            <a:gd name="connsiteY1" fmla="*/ 0 h 203835"/>
                            <a:gd name="connsiteX2" fmla="*/ 234315 w 234315"/>
                            <a:gd name="connsiteY2" fmla="*/ 203835 h 203835"/>
                            <a:gd name="connsiteX3" fmla="*/ 0 w 234315"/>
                            <a:gd name="connsiteY3" fmla="*/ 203835 h 203835"/>
                            <a:gd name="connsiteX0" fmla="*/ 0 w 234315"/>
                            <a:gd name="connsiteY0" fmla="*/ 0 h 215265"/>
                            <a:gd name="connsiteX1" fmla="*/ 117158 w 234315"/>
                            <a:gd name="connsiteY1" fmla="*/ 215265 h 215265"/>
                            <a:gd name="connsiteX2" fmla="*/ 234315 w 234315"/>
                            <a:gd name="connsiteY2" fmla="*/ 0 h 215265"/>
                            <a:gd name="connsiteX3" fmla="*/ 0 w 234315"/>
                            <a:gd name="connsiteY3" fmla="*/ 0 h 2152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34315" h="215265">
                              <a:moveTo>
                                <a:pt x="0" y="0"/>
                              </a:moveTo>
                              <a:lnTo>
                                <a:pt x="117158" y="215265"/>
                              </a:lnTo>
                              <a:lnTo>
                                <a:pt x="23431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605BAA" id="Isosceles Triangle 30" o:spid="_x0000_s1026" style="position:absolute;margin-left:428.85pt;margin-top:169.2pt;width:15.9pt;height:12.6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4315,2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" path="m,l117158,215265,234315,,,xe" fillcolor="black [3213]" strokecolor="black [3213]" strokeweight="1pt">
                <v:stroke joinstyle="miter"/>
                <v:path arrowok="t" o:connecttype="custom" o:connectlocs="0,0;100965,160020;201930,0;0,0" o:connectangles="0,0,0,0"/>
              </v:shape>
            </w:pict>
          </mc:Fallback>
        </mc:AlternateContent>
      </w:r>
      <w:r w:rsidR="00BA4F2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688A2D6D" wp14:editId="17FDA357">
                <wp:simplePos x="0" y="0"/>
                <wp:positionH relativeFrom="column">
                  <wp:posOffset>6526530</wp:posOffset>
                </wp:positionH>
                <wp:positionV relativeFrom="paragraph">
                  <wp:posOffset>2910840</wp:posOffset>
                </wp:positionV>
                <wp:extent cx="148590" cy="232410"/>
                <wp:effectExtent l="15240" t="22860" r="0" b="3810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48590" cy="232410"/>
                          <a:chOff x="0" y="0"/>
                          <a:chExt cx="190500" cy="445770"/>
                        </a:xfrm>
                      </wpg:grpSpPr>
                      <wps:wsp>
                        <wps:cNvPr id="225" name="Isosceles Triangle 225"/>
                        <wps:cNvSpPr/>
                        <wps:spPr>
                          <a:xfrm>
                            <a:off x="0" y="0"/>
                            <a:ext cx="190500" cy="22098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Isosceles Triangle 226"/>
                        <wps:cNvSpPr/>
                        <wps:spPr>
                          <a:xfrm rot="10800000">
                            <a:off x="0" y="224790"/>
                            <a:ext cx="190500" cy="22098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39C77B4" id="Group 224" o:spid="_x0000_s1026" style="position:absolute;margin-left:513.9pt;margin-top:229.2pt;width:11.7pt;height:18.3pt;rotation:90;z-index:251859968;mso-width-relative:margin;mso-height-relative:margin" coordsize="19050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">
                <v:shape id="Isosceles Triangle 225" o:spid="_x0000_s1027" type="#_x0000_t5" style="position:absolute;width:190500;height:220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" fillcolor="white [3212]" strokecolor="black [3213]" strokeweight="1pt"/>
                <v:shape id="Isosceles Triangle 226" o:spid="_x0000_s1028" type="#_x0000_t5" style="position:absolute;top:224790;width:190500;height:2209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" fillcolor="black [3213]" strokecolor="black [3213]" strokeweight="1pt"/>
              </v:group>
            </w:pict>
          </mc:Fallback>
        </mc:AlternateContent>
      </w:r>
      <w:r w:rsidR="00BA4F2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786FF3EE" wp14:editId="79EDDB8E">
                <wp:simplePos x="0" y="0"/>
                <wp:positionH relativeFrom="column">
                  <wp:posOffset>5773062</wp:posOffset>
                </wp:positionH>
                <wp:positionV relativeFrom="paragraph">
                  <wp:posOffset>3802380</wp:posOffset>
                </wp:positionV>
                <wp:extent cx="148590" cy="232410"/>
                <wp:effectExtent l="15240" t="22860" r="0" b="38100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48590" cy="232410"/>
                          <a:chOff x="0" y="0"/>
                          <a:chExt cx="190500" cy="445770"/>
                        </a:xfrm>
                      </wpg:grpSpPr>
                      <wps:wsp>
                        <wps:cNvPr id="228" name="Isosceles Triangle 228"/>
                        <wps:cNvSpPr/>
                        <wps:spPr>
                          <a:xfrm>
                            <a:off x="0" y="0"/>
                            <a:ext cx="190500" cy="22098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Isosceles Triangle 229"/>
                        <wps:cNvSpPr/>
                        <wps:spPr>
                          <a:xfrm rot="10800000">
                            <a:off x="0" y="224790"/>
                            <a:ext cx="190500" cy="22098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BAC608E" id="Group 227" o:spid="_x0000_s1026" style="position:absolute;margin-left:454.55pt;margin-top:299.4pt;width:11.7pt;height:18.3pt;rotation:90;z-index:251857920;mso-width-relative:margin;mso-height-relative:margin" coordsize="19050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">
                <v:shape id="Isosceles Triangle 228" o:spid="_x0000_s1027" type="#_x0000_t5" style="position:absolute;width:190500;height:220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" fillcolor="white [3212]" strokecolor="black [3213]" strokeweight="1pt"/>
                <v:shape id="Isosceles Triangle 229" o:spid="_x0000_s1028" type="#_x0000_t5" style="position:absolute;top:224790;width:190500;height:2209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" fillcolor="white [3212]" strokecolor="black [3213]" strokeweight="1pt"/>
              </v:group>
            </w:pict>
          </mc:Fallback>
        </mc:AlternateContent>
      </w:r>
      <w:r w:rsidR="00BA4F2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350CDE95" wp14:editId="49C3C7AE">
                <wp:simplePos x="0" y="0"/>
                <wp:positionH relativeFrom="column">
                  <wp:posOffset>102870</wp:posOffset>
                </wp:positionH>
                <wp:positionV relativeFrom="paragraph">
                  <wp:posOffset>3280410</wp:posOffset>
                </wp:positionV>
                <wp:extent cx="148590" cy="232410"/>
                <wp:effectExtent l="19050" t="19050" r="22860" b="34290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" cy="232410"/>
                          <a:chOff x="0" y="0"/>
                          <a:chExt cx="190500" cy="445770"/>
                        </a:xfrm>
                      </wpg:grpSpPr>
                      <wps:wsp>
                        <wps:cNvPr id="231" name="Isosceles Triangle 231"/>
                        <wps:cNvSpPr/>
                        <wps:spPr>
                          <a:xfrm>
                            <a:off x="0" y="0"/>
                            <a:ext cx="190500" cy="22098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Isosceles Triangle 232"/>
                        <wps:cNvSpPr/>
                        <wps:spPr>
                          <a:xfrm rot="10800000">
                            <a:off x="0" y="224790"/>
                            <a:ext cx="190500" cy="22098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E73A850" id="Group 230" o:spid="_x0000_s1026" style="position:absolute;margin-left:8.1pt;margin-top:258.3pt;width:11.7pt;height:18.3pt;z-index:251856896;mso-width-relative:margin;mso-height-relative:margin" coordsize="19050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">
                <v:shape id="Isosceles Triangle 231" o:spid="_x0000_s1027" type="#_x0000_t5" style="position:absolute;width:190500;height:220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" fillcolor="black [3213]" strokecolor="black [3213]" strokeweight="1pt"/>
                <v:shape id="Isosceles Triangle 232" o:spid="_x0000_s1028" type="#_x0000_t5" style="position:absolute;top:224790;width:190500;height:2209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" fillcolor="white [3212]" strokecolor="black [3213]" strokeweight="1pt"/>
              </v:group>
            </w:pict>
          </mc:Fallback>
        </mc:AlternateContent>
      </w:r>
      <w:r w:rsidR="00BA4F2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76D037F9" wp14:editId="2D003C86">
                <wp:simplePos x="0" y="0"/>
                <wp:positionH relativeFrom="column">
                  <wp:posOffset>72390</wp:posOffset>
                </wp:positionH>
                <wp:positionV relativeFrom="paragraph">
                  <wp:posOffset>792480</wp:posOffset>
                </wp:positionV>
                <wp:extent cx="148590" cy="232410"/>
                <wp:effectExtent l="19050" t="19050" r="22860" b="34290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" cy="232410"/>
                          <a:chOff x="0" y="0"/>
                          <a:chExt cx="190500" cy="445770"/>
                        </a:xfrm>
                      </wpg:grpSpPr>
                      <wps:wsp>
                        <wps:cNvPr id="234" name="Isosceles Triangle 234"/>
                        <wps:cNvSpPr/>
                        <wps:spPr>
                          <a:xfrm>
                            <a:off x="0" y="0"/>
                            <a:ext cx="190500" cy="22098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Isosceles Triangle 235"/>
                        <wps:cNvSpPr/>
                        <wps:spPr>
                          <a:xfrm rot="10800000">
                            <a:off x="0" y="224790"/>
                            <a:ext cx="190500" cy="22098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5AB5E22" id="Group 233" o:spid="_x0000_s1026" style="position:absolute;margin-left:5.7pt;margin-top:62.4pt;width:11.7pt;height:18.3pt;z-index:251854848;mso-width-relative:margin;mso-height-relative:margin" coordsize="190500,4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">
                <v:shape id="Isosceles Triangle 234" o:spid="_x0000_s1027" type="#_x0000_t5" style="position:absolute;width:190500;height:220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" fillcolor="white [3212]" strokecolor="black [3213]" strokeweight="1pt"/>
                <v:shape id="Isosceles Triangle 235" o:spid="_x0000_s1028" type="#_x0000_t5" style="position:absolute;top:224790;width:190500;height:2209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" fillcolor="black [3213]" strokecolor="black [3213]" strokeweight="1pt"/>
              </v:group>
            </w:pict>
          </mc:Fallback>
        </mc:AlternateContent>
      </w:r>
      <w:r w:rsidR="00BA4F2A" w:rsidRPr="006F0D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D1EBE43" wp14:editId="1F760B86">
                <wp:simplePos x="0" y="0"/>
                <wp:positionH relativeFrom="column">
                  <wp:posOffset>3345180</wp:posOffset>
                </wp:positionH>
                <wp:positionV relativeFrom="paragraph">
                  <wp:posOffset>1607820</wp:posOffset>
                </wp:positionV>
                <wp:extent cx="1173480" cy="571500"/>
                <wp:effectExtent l="0" t="0" r="26670" b="19050"/>
                <wp:wrapNone/>
                <wp:docPr id="236" name="Connector: Elbow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3480" cy="571500"/>
                        </a:xfrm>
                        <a:prstGeom prst="bentConnector3">
                          <a:avLst>
                            <a:gd name="adj1" fmla="val 9558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78B967" id="Connector: Elbow 236" o:spid="_x0000_s1026" type="#_x0000_t34" style="position:absolute;margin-left:263.4pt;margin-top:126.6pt;width:92.4pt;height:45p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" adj="20645" strokecolor="black [3200]" strokeweight="1pt"/>
            </w:pict>
          </mc:Fallback>
        </mc:AlternateContent>
      </w:r>
      <w:r w:rsidR="00BA4F2A" w:rsidRPr="006F0D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EA4DED6" wp14:editId="66057256">
                <wp:simplePos x="0" y="0"/>
                <wp:positionH relativeFrom="column">
                  <wp:posOffset>1943100</wp:posOffset>
                </wp:positionH>
                <wp:positionV relativeFrom="paragraph">
                  <wp:posOffset>1478280</wp:posOffset>
                </wp:positionV>
                <wp:extent cx="990600" cy="609600"/>
                <wp:effectExtent l="0" t="38100" r="57150" b="1905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6CBAE9" id="Straight Arrow Connector 237" o:spid="_x0000_s1026" type="#_x0000_t32" style="position:absolute;margin-left:153pt;margin-top:116.4pt;width:78pt;height:48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="00BA4F2A" w:rsidRPr="006F0D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A0028BA" wp14:editId="73275F74">
                <wp:simplePos x="0" y="0"/>
                <wp:positionH relativeFrom="column">
                  <wp:posOffset>2529840</wp:posOffset>
                </wp:positionH>
                <wp:positionV relativeFrom="paragraph">
                  <wp:posOffset>1135380</wp:posOffset>
                </wp:positionV>
                <wp:extent cx="876300" cy="342900"/>
                <wp:effectExtent l="0" t="0" r="19050" b="1905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6D700" w14:textId="77777777" w:rsidR="00BA4F2A" w:rsidRDefault="00BA4F2A" w:rsidP="006F0D03">
                            <w:pPr>
                              <w:jc w:val="center"/>
                            </w:pPr>
                            <w:proofErr w:type="spellStart"/>
                            <w:r>
                              <w:t>LapH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0028BA" id="Rectangle 238" o:spid="_x0000_s1055" style="position:absolute;margin-left:199.2pt;margin-top:89.4pt;width:69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" fillcolor="white [3201]" strokecolor="black [3213]" strokeweight="1pt">
                <v:textbox>
                  <w:txbxContent>
                    <w:p w14:paraId="3266D700" w14:textId="77777777" w:rsidR="00BA4F2A" w:rsidRDefault="00BA4F2A" w:rsidP="006F0D03">
                      <w:pPr>
                        <w:jc w:val="center"/>
                      </w:pPr>
                      <w:proofErr w:type="spellStart"/>
                      <w:r>
                        <w:t>LapH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A4F2A" w:rsidRPr="006F0D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885D6F5" wp14:editId="51944B8C">
                <wp:simplePos x="0" y="0"/>
                <wp:positionH relativeFrom="column">
                  <wp:posOffset>5547360</wp:posOffset>
                </wp:positionH>
                <wp:positionV relativeFrom="paragraph">
                  <wp:posOffset>3185160</wp:posOffset>
                </wp:positionV>
                <wp:extent cx="1333500" cy="739140"/>
                <wp:effectExtent l="38100" t="0" r="19050" b="22860"/>
                <wp:wrapNone/>
                <wp:docPr id="239" name="Connector: Elbow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739140"/>
                        </a:xfrm>
                        <a:prstGeom prst="bentConnector3">
                          <a:avLst>
                            <a:gd name="adj1" fmla="val -223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60EB37" id="Connector: Elbow 239" o:spid="_x0000_s1026" type="#_x0000_t34" style="position:absolute;margin-left:436.8pt;margin-top:250.8pt;width:105pt;height:58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" adj="-483" strokecolor="black [3200]" strokeweight="1pt"/>
            </w:pict>
          </mc:Fallback>
        </mc:AlternateContent>
      </w:r>
      <w:r w:rsidR="00BA4F2A" w:rsidRPr="006F0D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1230BD5" wp14:editId="7889B946">
                <wp:simplePos x="0" y="0"/>
                <wp:positionH relativeFrom="column">
                  <wp:posOffset>5943600</wp:posOffset>
                </wp:positionH>
                <wp:positionV relativeFrom="paragraph">
                  <wp:posOffset>3025140</wp:posOffset>
                </wp:positionV>
                <wp:extent cx="1371600" cy="731520"/>
                <wp:effectExtent l="0" t="0" r="19050" b="11430"/>
                <wp:wrapNone/>
                <wp:docPr id="240" name="Connector: Elbow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73152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3D0F32" id="Connector: Elbow 240" o:spid="_x0000_s1026" type="#_x0000_t34" style="position:absolute;margin-left:468pt;margin-top:238.2pt;width:108pt;height:57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" adj="21600" strokecolor="black [3200]" strokeweight="1pt"/>
            </w:pict>
          </mc:Fallback>
        </mc:AlternateContent>
      </w:r>
      <w:r w:rsidR="00BA4F2A" w:rsidRPr="006F0D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695BCE5" wp14:editId="497C90CE">
                <wp:simplePos x="0" y="0"/>
                <wp:positionH relativeFrom="column">
                  <wp:posOffset>6880860</wp:posOffset>
                </wp:positionH>
                <wp:positionV relativeFrom="paragraph">
                  <wp:posOffset>3749040</wp:posOffset>
                </wp:positionV>
                <wp:extent cx="876300" cy="342900"/>
                <wp:effectExtent l="0" t="0" r="19050" b="1905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68FA9" w14:textId="77777777" w:rsidR="00BA4F2A" w:rsidRDefault="00BA4F2A" w:rsidP="00757AEC">
                            <w:pPr>
                              <w:jc w:val="center"/>
                            </w:pPr>
                            <w:proofErr w:type="spellStart"/>
                            <w:r>
                              <w:t>NhomNV</w:t>
                            </w:r>
                            <w:proofErr w:type="spellEnd"/>
                          </w:p>
                          <w:p w14:paraId="77122553" w14:textId="77777777" w:rsidR="00BA4F2A" w:rsidRDefault="00BA4F2A" w:rsidP="00757A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95BCE5" id="Rectangle 241" o:spid="_x0000_s1056" style="position:absolute;margin-left:541.8pt;margin-top:295.2pt;width:69pt;height:2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" fillcolor="white [3201]" strokecolor="black [3213]" strokeweight="1pt">
                <v:textbox>
                  <w:txbxContent>
                    <w:p w14:paraId="3C968FA9" w14:textId="77777777" w:rsidR="00BA4F2A" w:rsidRDefault="00BA4F2A" w:rsidP="00757AEC">
                      <w:pPr>
                        <w:jc w:val="center"/>
                      </w:pPr>
                      <w:proofErr w:type="spellStart"/>
                      <w:r>
                        <w:t>NhomNV</w:t>
                      </w:r>
                      <w:proofErr w:type="spellEnd"/>
                    </w:p>
                    <w:p w14:paraId="77122553" w14:textId="77777777" w:rsidR="00BA4F2A" w:rsidRDefault="00BA4F2A" w:rsidP="00757A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A4F2A" w:rsidRPr="006F0D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ACC1317" wp14:editId="06E0CBAB">
                <wp:simplePos x="0" y="0"/>
                <wp:positionH relativeFrom="column">
                  <wp:posOffset>5539741</wp:posOffset>
                </wp:positionH>
                <wp:positionV relativeFrom="paragraph">
                  <wp:posOffset>2316480</wp:posOffset>
                </wp:positionV>
                <wp:extent cx="7620" cy="541020"/>
                <wp:effectExtent l="0" t="0" r="30480" b="3048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410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D97E7E9" id="Straight Connector 242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2pt,182.4pt" to="436.8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BA4F2A" w:rsidRPr="006F0D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5D9EF4E" wp14:editId="14BE3D09">
                <wp:simplePos x="0" y="0"/>
                <wp:positionH relativeFrom="column">
                  <wp:posOffset>4945381</wp:posOffset>
                </wp:positionH>
                <wp:positionV relativeFrom="paragraph">
                  <wp:posOffset>1607820</wp:posOffset>
                </wp:positionV>
                <wp:extent cx="411480" cy="384810"/>
                <wp:effectExtent l="0" t="0" r="26670" b="3429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3848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3781B44" id="Straight Connector 244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4pt,126.6pt" to="421.8pt,1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BA4F2A" w:rsidRPr="006F0D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1383080" wp14:editId="43A97B1D">
                <wp:simplePos x="0" y="0"/>
                <wp:positionH relativeFrom="column">
                  <wp:posOffset>1386840</wp:posOffset>
                </wp:positionH>
                <wp:positionV relativeFrom="paragraph">
                  <wp:posOffset>1645920</wp:posOffset>
                </wp:positionV>
                <wp:extent cx="381000" cy="350520"/>
                <wp:effectExtent l="0" t="0" r="19050" b="3048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763484" id="Straight Connector 245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2pt,129.6pt" to="139.2pt,1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BA4F2A" w:rsidRPr="006F0D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7E4CE7E" wp14:editId="7FD29222">
                <wp:simplePos x="0" y="0"/>
                <wp:positionH relativeFrom="column">
                  <wp:posOffset>4290060</wp:posOffset>
                </wp:positionH>
                <wp:positionV relativeFrom="paragraph">
                  <wp:posOffset>3009900</wp:posOffset>
                </wp:positionV>
                <wp:extent cx="784860" cy="7620"/>
                <wp:effectExtent l="0" t="0" r="34290" b="3048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48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6C8634D" id="Straight Connector 246" o:spid="_x0000_s1026" style="position:absolute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8pt,237pt" to="399.6pt,2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BA4F2A" w:rsidRPr="006F0D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C3D24CD" wp14:editId="60B9AF74">
                <wp:simplePos x="0" y="0"/>
                <wp:positionH relativeFrom="column">
                  <wp:posOffset>3299460</wp:posOffset>
                </wp:positionH>
                <wp:positionV relativeFrom="paragraph">
                  <wp:posOffset>3215640</wp:posOffset>
                </wp:positionV>
                <wp:extent cx="624840" cy="510540"/>
                <wp:effectExtent l="0" t="0" r="22860" b="2286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" cy="510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3F48E9" id="Straight Connector 247" o:spid="_x0000_s1026" style="position:absolute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8pt,253.2pt" to="309pt,2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="00BA4F2A" w:rsidRPr="006F0D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E8CCCF5" wp14:editId="0A9FA85A">
                <wp:simplePos x="0" y="0"/>
                <wp:positionH relativeFrom="column">
                  <wp:posOffset>3329940</wp:posOffset>
                </wp:positionH>
                <wp:positionV relativeFrom="paragraph">
                  <wp:posOffset>2171700</wp:posOffset>
                </wp:positionV>
                <wp:extent cx="615315" cy="662940"/>
                <wp:effectExtent l="0" t="0" r="32385" b="2286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" cy="6629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84313F" id="Straight Connector 248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2pt,171pt" to="310.65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BA4F2A" w:rsidRPr="006F0D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A0A33E7" wp14:editId="6475E907">
                <wp:simplePos x="0" y="0"/>
                <wp:positionH relativeFrom="column">
                  <wp:posOffset>5067300</wp:posOffset>
                </wp:positionH>
                <wp:positionV relativeFrom="paragraph">
                  <wp:posOffset>2851785</wp:posOffset>
                </wp:positionV>
                <wp:extent cx="876300" cy="342900"/>
                <wp:effectExtent l="0" t="0" r="19050" b="1905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448B3" w14:textId="77777777" w:rsidR="00BA4F2A" w:rsidRDefault="00BA4F2A" w:rsidP="00757AEC">
                            <w:pPr>
                              <w:jc w:val="center"/>
                            </w:pPr>
                            <w:proofErr w:type="spellStart"/>
                            <w:r>
                              <w:t>NhanVien</w:t>
                            </w:r>
                            <w:proofErr w:type="spellEnd"/>
                          </w:p>
                          <w:p w14:paraId="1475CA4E" w14:textId="77777777" w:rsidR="00BA4F2A" w:rsidRDefault="00BA4F2A" w:rsidP="00757A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0A33E7" id="Rectangle 249" o:spid="_x0000_s1057" style="position:absolute;margin-left:399pt;margin-top:224.55pt;width:69pt;height:2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" fillcolor="white [3201]" strokecolor="black [3213]" strokeweight="1pt">
                <v:textbox>
                  <w:txbxContent>
                    <w:p w14:paraId="385448B3" w14:textId="77777777" w:rsidR="00BA4F2A" w:rsidRDefault="00BA4F2A" w:rsidP="00757AEC">
                      <w:pPr>
                        <w:jc w:val="center"/>
                      </w:pPr>
                      <w:proofErr w:type="spellStart"/>
                      <w:r>
                        <w:t>NhanVien</w:t>
                      </w:r>
                      <w:proofErr w:type="spellEnd"/>
                    </w:p>
                    <w:p w14:paraId="1475CA4E" w14:textId="77777777" w:rsidR="00BA4F2A" w:rsidRDefault="00BA4F2A" w:rsidP="00757A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A4F2A" w:rsidRPr="006F0D0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1A798FA8" wp14:editId="4488D8E7">
                <wp:simplePos x="0" y="0"/>
                <wp:positionH relativeFrom="column">
                  <wp:posOffset>3931920</wp:posOffset>
                </wp:positionH>
                <wp:positionV relativeFrom="paragraph">
                  <wp:posOffset>2823210</wp:posOffset>
                </wp:positionV>
                <wp:extent cx="348615" cy="401955"/>
                <wp:effectExtent l="0" t="19050" r="32385" b="36195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615" cy="401955"/>
                          <a:chOff x="0" y="0"/>
                          <a:chExt cx="348615" cy="401955"/>
                        </a:xfrm>
                      </wpg:grpSpPr>
                      <wps:wsp>
                        <wps:cNvPr id="251" name="Isosceles Triangle 251"/>
                        <wps:cNvSpPr/>
                        <wps:spPr>
                          <a:xfrm rot="5400000">
                            <a:off x="-26670" y="26670"/>
                            <a:ext cx="401955" cy="348615"/>
                          </a:xfrm>
                          <a:prstGeom prst="triangl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Isosceles Triangle 30"/>
                        <wps:cNvSpPr/>
                        <wps:spPr>
                          <a:xfrm rot="5400000">
                            <a:off x="-7620" y="118110"/>
                            <a:ext cx="201930" cy="160020"/>
                          </a:xfrm>
                          <a:custGeom>
                            <a:avLst/>
                            <a:gdLst>
                              <a:gd name="connsiteX0" fmla="*/ 0 w 234315"/>
                              <a:gd name="connsiteY0" fmla="*/ 203835 h 203835"/>
                              <a:gd name="connsiteX1" fmla="*/ 117158 w 234315"/>
                              <a:gd name="connsiteY1" fmla="*/ 0 h 203835"/>
                              <a:gd name="connsiteX2" fmla="*/ 234315 w 234315"/>
                              <a:gd name="connsiteY2" fmla="*/ 203835 h 203835"/>
                              <a:gd name="connsiteX3" fmla="*/ 0 w 234315"/>
                              <a:gd name="connsiteY3" fmla="*/ 203835 h 203835"/>
                              <a:gd name="connsiteX0" fmla="*/ 0 w 234315"/>
                              <a:gd name="connsiteY0" fmla="*/ 0 h 215265"/>
                              <a:gd name="connsiteX1" fmla="*/ 117158 w 234315"/>
                              <a:gd name="connsiteY1" fmla="*/ 215265 h 215265"/>
                              <a:gd name="connsiteX2" fmla="*/ 234315 w 234315"/>
                              <a:gd name="connsiteY2" fmla="*/ 0 h 215265"/>
                              <a:gd name="connsiteX3" fmla="*/ 0 w 234315"/>
                              <a:gd name="connsiteY3" fmla="*/ 0 h 2152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34315" h="215265">
                                <a:moveTo>
                                  <a:pt x="0" y="0"/>
                                </a:moveTo>
                                <a:lnTo>
                                  <a:pt x="117158" y="215265"/>
                                </a:lnTo>
                                <a:lnTo>
                                  <a:pt x="2343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26B5851" id="Group 250" o:spid="_x0000_s1026" style="position:absolute;margin-left:309.6pt;margin-top:222.3pt;width:27.45pt;height:31.65pt;z-index:251839488" coordsize="348615,40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">
                <v:shape id="Isosceles Triangle 251" o:spid="_x0000_s1027" type="#_x0000_t5" style="position:absolute;left:-26670;top:26670;width:401955;height:34861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" fillcolor="white [3201]" strokecolor="black [3213]" strokeweight="1pt"/>
                <v:shape id="Isosceles Triangle 30" o:spid="_x0000_s1028" style="position:absolute;left:-7620;top:118110;width:201930;height:160020;rotation:90;visibility:visible;mso-wrap-style:square;v-text-anchor:middle" coordsize="234315,21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" path="m,l117158,215265,234315,,,xe" fillcolor="white [3201]" strokecolor="black [3213]" strokeweight="1pt">
                  <v:stroke joinstyle="miter"/>
                  <v:path arrowok="t" o:connecttype="custom" o:connectlocs="0,0;100965,160020;201930,0;0,0" o:connectangles="0,0,0,0"/>
                </v:shape>
              </v:group>
            </w:pict>
          </mc:Fallback>
        </mc:AlternateContent>
      </w:r>
      <w:r w:rsidR="00BA4F2A" w:rsidRPr="006F0D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0F5EA96" wp14:editId="05356013">
                <wp:simplePos x="0" y="0"/>
                <wp:positionH relativeFrom="column">
                  <wp:posOffset>2103121</wp:posOffset>
                </wp:positionH>
                <wp:positionV relativeFrom="paragraph">
                  <wp:posOffset>2194560</wp:posOffset>
                </wp:positionV>
                <wp:extent cx="335280" cy="0"/>
                <wp:effectExtent l="0" t="0" r="0" b="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4E87B2" id="Straight Connector 253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6pt,172.8pt" to="192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 w:rsidR="00BA4F2A" w:rsidRPr="006F0D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BB37BBC" wp14:editId="5F9EDC66">
                <wp:simplePos x="0" y="0"/>
                <wp:positionH relativeFrom="column">
                  <wp:posOffset>1394460</wp:posOffset>
                </wp:positionH>
                <wp:positionV relativeFrom="paragraph">
                  <wp:posOffset>2377440</wp:posOffset>
                </wp:positionV>
                <wp:extent cx="373380" cy="381000"/>
                <wp:effectExtent l="0" t="0" r="26670" b="1905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527ED9" id="Straight Connector 254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8pt,187.2pt" to="139.2pt,2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" strokecolor="black [3200]" strokeweight="1pt">
                <v:stroke joinstyle="miter"/>
              </v:line>
            </w:pict>
          </mc:Fallback>
        </mc:AlternateContent>
      </w:r>
      <w:r w:rsidR="00BA4F2A" w:rsidRPr="006F0D0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6C7A0DB1" wp14:editId="216C3AEF">
                <wp:simplePos x="0" y="0"/>
                <wp:positionH relativeFrom="column">
                  <wp:posOffset>5372100</wp:posOffset>
                </wp:positionH>
                <wp:positionV relativeFrom="paragraph">
                  <wp:posOffset>1954530</wp:posOffset>
                </wp:positionV>
                <wp:extent cx="348615" cy="401955"/>
                <wp:effectExtent l="11430" t="7620" r="43815" b="43815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48615" cy="401955"/>
                          <a:chOff x="0" y="0"/>
                          <a:chExt cx="348615" cy="401955"/>
                        </a:xfrm>
                      </wpg:grpSpPr>
                      <wps:wsp>
                        <wps:cNvPr id="256" name="Isosceles Triangle 256"/>
                        <wps:cNvSpPr/>
                        <wps:spPr>
                          <a:xfrm rot="5400000">
                            <a:off x="-26670" y="26670"/>
                            <a:ext cx="401955" cy="348615"/>
                          </a:xfrm>
                          <a:prstGeom prst="triangl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Isosceles Triangle 30"/>
                        <wps:cNvSpPr/>
                        <wps:spPr>
                          <a:xfrm rot="5400000">
                            <a:off x="-7620" y="118110"/>
                            <a:ext cx="201930" cy="160020"/>
                          </a:xfrm>
                          <a:custGeom>
                            <a:avLst/>
                            <a:gdLst>
                              <a:gd name="connsiteX0" fmla="*/ 0 w 234315"/>
                              <a:gd name="connsiteY0" fmla="*/ 203835 h 203835"/>
                              <a:gd name="connsiteX1" fmla="*/ 117158 w 234315"/>
                              <a:gd name="connsiteY1" fmla="*/ 0 h 203835"/>
                              <a:gd name="connsiteX2" fmla="*/ 234315 w 234315"/>
                              <a:gd name="connsiteY2" fmla="*/ 203835 h 203835"/>
                              <a:gd name="connsiteX3" fmla="*/ 0 w 234315"/>
                              <a:gd name="connsiteY3" fmla="*/ 203835 h 203835"/>
                              <a:gd name="connsiteX0" fmla="*/ 0 w 234315"/>
                              <a:gd name="connsiteY0" fmla="*/ 0 h 215265"/>
                              <a:gd name="connsiteX1" fmla="*/ 117158 w 234315"/>
                              <a:gd name="connsiteY1" fmla="*/ 215265 h 215265"/>
                              <a:gd name="connsiteX2" fmla="*/ 234315 w 234315"/>
                              <a:gd name="connsiteY2" fmla="*/ 0 h 215265"/>
                              <a:gd name="connsiteX3" fmla="*/ 0 w 234315"/>
                              <a:gd name="connsiteY3" fmla="*/ 0 h 2152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34315" h="215265">
                                <a:moveTo>
                                  <a:pt x="0" y="0"/>
                                </a:moveTo>
                                <a:lnTo>
                                  <a:pt x="117158" y="215265"/>
                                </a:lnTo>
                                <a:lnTo>
                                  <a:pt x="2343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6EE36E8" id="Group 255" o:spid="_x0000_s1026" style="position:absolute;margin-left:423pt;margin-top:153.9pt;width:27.45pt;height:31.65pt;rotation:90;z-index:251838464" coordsize="348615,40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">
                <v:shape id="Isosceles Triangle 256" o:spid="_x0000_s1027" type="#_x0000_t5" style="position:absolute;left:-26670;top:26670;width:401955;height:34861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" fillcolor="white [3201]" strokecolor="black [3213]" strokeweight="1pt"/>
                <v:shape id="Isosceles Triangle 30" o:spid="_x0000_s1028" style="position:absolute;left:-7620;top:118110;width:201930;height:160020;rotation:90;visibility:visible;mso-wrap-style:square;v-text-anchor:middle" coordsize="234315,21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" path="m,l117158,215265,234315,,,xe" fillcolor="white [3201]" strokecolor="black [3213]" strokeweight="1pt">
                  <v:stroke joinstyle="miter"/>
                  <v:path arrowok="t" o:connecttype="custom" o:connectlocs="0,0;100965,160020;201930,0;0,0" o:connectangles="0,0,0,0"/>
                </v:shape>
              </v:group>
            </w:pict>
          </mc:Fallback>
        </mc:AlternateContent>
      </w:r>
      <w:r w:rsidR="00BA4F2A" w:rsidRPr="006F0D0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501DB193" wp14:editId="1E322A93">
                <wp:simplePos x="0" y="0"/>
                <wp:positionH relativeFrom="column">
                  <wp:posOffset>1769745</wp:posOffset>
                </wp:positionH>
                <wp:positionV relativeFrom="paragraph">
                  <wp:posOffset>1990725</wp:posOffset>
                </wp:positionV>
                <wp:extent cx="348615" cy="401955"/>
                <wp:effectExtent l="0" t="19050" r="32385" b="36195"/>
                <wp:wrapNone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615" cy="401955"/>
                          <a:chOff x="0" y="0"/>
                          <a:chExt cx="348615" cy="401955"/>
                        </a:xfrm>
                      </wpg:grpSpPr>
                      <wps:wsp>
                        <wps:cNvPr id="259" name="Isosceles Triangle 259"/>
                        <wps:cNvSpPr/>
                        <wps:spPr>
                          <a:xfrm rot="5400000">
                            <a:off x="-26670" y="26670"/>
                            <a:ext cx="401955" cy="348615"/>
                          </a:xfrm>
                          <a:prstGeom prst="triangl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Isosceles Triangle 30"/>
                        <wps:cNvSpPr/>
                        <wps:spPr>
                          <a:xfrm rot="5400000">
                            <a:off x="-7620" y="118110"/>
                            <a:ext cx="201930" cy="160020"/>
                          </a:xfrm>
                          <a:custGeom>
                            <a:avLst/>
                            <a:gdLst>
                              <a:gd name="connsiteX0" fmla="*/ 0 w 234315"/>
                              <a:gd name="connsiteY0" fmla="*/ 203835 h 203835"/>
                              <a:gd name="connsiteX1" fmla="*/ 117158 w 234315"/>
                              <a:gd name="connsiteY1" fmla="*/ 0 h 203835"/>
                              <a:gd name="connsiteX2" fmla="*/ 234315 w 234315"/>
                              <a:gd name="connsiteY2" fmla="*/ 203835 h 203835"/>
                              <a:gd name="connsiteX3" fmla="*/ 0 w 234315"/>
                              <a:gd name="connsiteY3" fmla="*/ 203835 h 203835"/>
                              <a:gd name="connsiteX0" fmla="*/ 0 w 234315"/>
                              <a:gd name="connsiteY0" fmla="*/ 0 h 215265"/>
                              <a:gd name="connsiteX1" fmla="*/ 117158 w 234315"/>
                              <a:gd name="connsiteY1" fmla="*/ 215265 h 215265"/>
                              <a:gd name="connsiteX2" fmla="*/ 234315 w 234315"/>
                              <a:gd name="connsiteY2" fmla="*/ 0 h 215265"/>
                              <a:gd name="connsiteX3" fmla="*/ 0 w 234315"/>
                              <a:gd name="connsiteY3" fmla="*/ 0 h 2152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34315" h="215265">
                                <a:moveTo>
                                  <a:pt x="0" y="0"/>
                                </a:moveTo>
                                <a:lnTo>
                                  <a:pt x="117158" y="215265"/>
                                </a:lnTo>
                                <a:lnTo>
                                  <a:pt x="2343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9494557" id="Group 258" o:spid="_x0000_s1026" style="position:absolute;margin-left:139.35pt;margin-top:156.75pt;width:27.45pt;height:31.65pt;z-index:251837440" coordsize="348615,40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">
                <v:shape id="Isosceles Triangle 259" o:spid="_x0000_s1027" type="#_x0000_t5" style="position:absolute;left:-26670;top:26670;width:401955;height:34861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" fillcolor="white [3201]" strokecolor="black [3213]" strokeweight="1pt"/>
                <v:shape id="Isosceles Triangle 30" o:spid="_x0000_s1028" style="position:absolute;left:-7620;top:118110;width:201930;height:160020;rotation:90;visibility:visible;mso-wrap-style:square;v-text-anchor:middle" coordsize="234315,21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" path="m,l117158,215265,234315,,,xe" fillcolor="white [3201]" strokecolor="black [3213]" strokeweight="1pt">
                  <v:stroke joinstyle="miter"/>
                  <v:path arrowok="t" o:connecttype="custom" o:connectlocs="0,0;100965,160020;201930,0;0,0" o:connectangles="0,0,0,0"/>
                </v:shape>
              </v:group>
            </w:pict>
          </mc:Fallback>
        </mc:AlternateContent>
      </w:r>
      <w:r w:rsidR="00BA4F2A" w:rsidRPr="006F0D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597F889" wp14:editId="32265CEA">
                <wp:simplePos x="0" y="0"/>
                <wp:positionH relativeFrom="column">
                  <wp:posOffset>579120</wp:posOffset>
                </wp:positionH>
                <wp:positionV relativeFrom="paragraph">
                  <wp:posOffset>3771900</wp:posOffset>
                </wp:positionV>
                <wp:extent cx="876300" cy="342900"/>
                <wp:effectExtent l="0" t="0" r="19050" b="1905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A4298" w14:textId="77777777" w:rsidR="00BA4F2A" w:rsidRDefault="00BA4F2A" w:rsidP="00757AEC">
                            <w:pPr>
                              <w:jc w:val="center"/>
                            </w:pPr>
                            <w:proofErr w:type="spellStart"/>
                            <w:r>
                              <w:t>LoaiKhach</w:t>
                            </w:r>
                            <w:proofErr w:type="spellEnd"/>
                          </w:p>
                          <w:p w14:paraId="54B9A758" w14:textId="77777777" w:rsidR="00BA4F2A" w:rsidRDefault="00BA4F2A" w:rsidP="00757A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97F889" id="Rectangle 261" o:spid="_x0000_s1058" style="position:absolute;margin-left:45.6pt;margin-top:297pt;width:69pt;height:2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" fillcolor="white [3201]" strokecolor="black [3213]" strokeweight="1pt">
                <v:textbox>
                  <w:txbxContent>
                    <w:p w14:paraId="4F5A4298" w14:textId="77777777" w:rsidR="00BA4F2A" w:rsidRDefault="00BA4F2A" w:rsidP="00757AEC">
                      <w:pPr>
                        <w:jc w:val="center"/>
                      </w:pPr>
                      <w:proofErr w:type="spellStart"/>
                      <w:r>
                        <w:t>LoaiKhach</w:t>
                      </w:r>
                      <w:proofErr w:type="spellEnd"/>
                    </w:p>
                    <w:p w14:paraId="54B9A758" w14:textId="77777777" w:rsidR="00BA4F2A" w:rsidRDefault="00BA4F2A" w:rsidP="00757A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A4F2A" w:rsidRPr="006F0D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4C738E1" wp14:editId="69DDC83B">
                <wp:simplePos x="0" y="0"/>
                <wp:positionH relativeFrom="column">
                  <wp:posOffset>521969</wp:posOffset>
                </wp:positionH>
                <wp:positionV relativeFrom="paragraph">
                  <wp:posOffset>2926080</wp:posOffset>
                </wp:positionV>
                <wp:extent cx="45719" cy="1021080"/>
                <wp:effectExtent l="342900" t="0" r="12065" b="26670"/>
                <wp:wrapNone/>
                <wp:docPr id="262" name="Connector: Elbow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21080"/>
                        </a:xfrm>
                        <a:prstGeom prst="bentConnector3">
                          <a:avLst>
                            <a:gd name="adj1" fmla="val 84653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80E090" id="Connector: Elbow 262" o:spid="_x0000_s1026" type="#_x0000_t34" style="position:absolute;margin-left:41.1pt;margin-top:230.4pt;width:3.6pt;height:80.4pt;flip:x 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" adj="182850" strokecolor="black [3200]" strokeweight="1pt"/>
            </w:pict>
          </mc:Fallback>
        </mc:AlternateContent>
      </w:r>
      <w:r w:rsidR="00BA4F2A" w:rsidRPr="006F0D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C577DFC" wp14:editId="438924BB">
                <wp:simplePos x="0" y="0"/>
                <wp:positionH relativeFrom="column">
                  <wp:posOffset>1394460</wp:posOffset>
                </wp:positionH>
                <wp:positionV relativeFrom="paragraph">
                  <wp:posOffset>480060</wp:posOffset>
                </wp:positionV>
                <wp:extent cx="838200" cy="967740"/>
                <wp:effectExtent l="0" t="0" r="19050" b="22860"/>
                <wp:wrapNone/>
                <wp:docPr id="263" name="Connector: Elbow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967740"/>
                        </a:xfrm>
                        <a:prstGeom prst="bentConnector3">
                          <a:avLst>
                            <a:gd name="adj1" fmla="val 9909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9A4AED" id="Connector: Elbow 263" o:spid="_x0000_s1026" type="#_x0000_t34" style="position:absolute;margin-left:109.8pt;margin-top:37.8pt;width:66pt;height:76.2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" adj="21404" strokecolor="black [3200]" strokeweight="1pt"/>
            </w:pict>
          </mc:Fallback>
        </mc:AlternateContent>
      </w:r>
      <w:r w:rsidR="00BA4F2A" w:rsidRPr="006F0D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F530142" wp14:editId="2E642D53">
                <wp:simplePos x="0" y="0"/>
                <wp:positionH relativeFrom="column">
                  <wp:posOffset>152400</wp:posOffset>
                </wp:positionH>
                <wp:positionV relativeFrom="paragraph">
                  <wp:posOffset>457200</wp:posOffset>
                </wp:positionV>
                <wp:extent cx="350520" cy="967740"/>
                <wp:effectExtent l="19050" t="0" r="11430" b="22860"/>
                <wp:wrapNone/>
                <wp:docPr id="264" name="Connector: Elbow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967740"/>
                        </a:xfrm>
                        <a:prstGeom prst="bentConnector3">
                          <a:avLst>
                            <a:gd name="adj1" fmla="val -314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060CFC" id="Connector: Elbow 264" o:spid="_x0000_s1026" type="#_x0000_t34" style="position:absolute;margin-left:12pt;margin-top:36pt;width:27.6pt;height:76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" adj="-678" strokecolor="black [3200]" strokeweight="1pt"/>
            </w:pict>
          </mc:Fallback>
        </mc:AlternateContent>
      </w:r>
      <w:r w:rsidR="00BA4F2A" w:rsidRPr="006F0D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42B95CE" wp14:editId="271ED2B5">
                <wp:simplePos x="0" y="0"/>
                <wp:positionH relativeFrom="margin">
                  <wp:posOffset>-251460</wp:posOffset>
                </wp:positionH>
                <wp:positionV relativeFrom="paragraph">
                  <wp:posOffset>114300</wp:posOffset>
                </wp:positionV>
                <wp:extent cx="876300" cy="342900"/>
                <wp:effectExtent l="0" t="0" r="19050" b="1905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634B9" w14:textId="77777777" w:rsidR="00BA4F2A" w:rsidRDefault="00BA4F2A" w:rsidP="00757AEC">
                            <w:pPr>
                              <w:jc w:val="center"/>
                            </w:pPr>
                            <w:proofErr w:type="spellStart"/>
                            <w:r>
                              <w:t>LoaiPho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42B95CE" id="Rectangle 265" o:spid="_x0000_s1059" style="position:absolute;margin-left:-19.8pt;margin-top:9pt;width:6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" fillcolor="white [3201]" strokecolor="black [3213]" strokeweight="1pt">
                <v:textbox>
                  <w:txbxContent>
                    <w:p w14:paraId="035634B9" w14:textId="77777777" w:rsidR="00BA4F2A" w:rsidRDefault="00BA4F2A" w:rsidP="00757AEC">
                      <w:pPr>
                        <w:jc w:val="center"/>
                      </w:pPr>
                      <w:proofErr w:type="spellStart"/>
                      <w:r>
                        <w:t>LoaiPhong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BA4F2A" w:rsidRPr="006F0D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4863F8B" wp14:editId="0D40B6E1">
                <wp:simplePos x="0" y="0"/>
                <wp:positionH relativeFrom="column">
                  <wp:posOffset>1813560</wp:posOffset>
                </wp:positionH>
                <wp:positionV relativeFrom="paragraph">
                  <wp:posOffset>137160</wp:posOffset>
                </wp:positionV>
                <wp:extent cx="876300" cy="342900"/>
                <wp:effectExtent l="0" t="0" r="19050" b="1905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BC755" w14:textId="77777777" w:rsidR="00BA4F2A" w:rsidRDefault="00BA4F2A" w:rsidP="00757AEC">
                            <w:pPr>
                              <w:jc w:val="center"/>
                            </w:pPr>
                            <w:proofErr w:type="spellStart"/>
                            <w:r>
                              <w:t>ThietBi</w:t>
                            </w:r>
                            <w:proofErr w:type="spellEnd"/>
                          </w:p>
                          <w:p w14:paraId="1E0ACC71" w14:textId="77777777" w:rsidR="00BA4F2A" w:rsidRDefault="00BA4F2A" w:rsidP="00757A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863F8B" id="Rectangle 266" o:spid="_x0000_s1060" style="position:absolute;margin-left:142.8pt;margin-top:10.8pt;width:69pt;height:2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" fillcolor="white [3201]" strokecolor="black [3213]" strokeweight="1pt">
                <v:textbox>
                  <w:txbxContent>
                    <w:p w14:paraId="09ABC755" w14:textId="77777777" w:rsidR="00BA4F2A" w:rsidRDefault="00BA4F2A" w:rsidP="00757AEC">
                      <w:pPr>
                        <w:jc w:val="center"/>
                      </w:pPr>
                      <w:proofErr w:type="spellStart"/>
                      <w:r>
                        <w:t>ThietBi</w:t>
                      </w:r>
                      <w:proofErr w:type="spellEnd"/>
                    </w:p>
                    <w:p w14:paraId="1E0ACC71" w14:textId="77777777" w:rsidR="00BA4F2A" w:rsidRDefault="00BA4F2A" w:rsidP="00757A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A4F2A" w:rsidRPr="006F0D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6B48120" wp14:editId="55CA629E">
                <wp:simplePos x="0" y="0"/>
                <wp:positionH relativeFrom="column">
                  <wp:posOffset>6134100</wp:posOffset>
                </wp:positionH>
                <wp:positionV relativeFrom="paragraph">
                  <wp:posOffset>1257300</wp:posOffset>
                </wp:positionV>
                <wp:extent cx="876300" cy="342900"/>
                <wp:effectExtent l="0" t="0" r="19050" b="1905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F2566" w14:textId="77777777" w:rsidR="00BA4F2A" w:rsidRDefault="00BA4F2A" w:rsidP="00757AEC">
                            <w:pPr>
                              <w:jc w:val="center"/>
                            </w:pPr>
                            <w:proofErr w:type="spellStart"/>
                            <w:r>
                              <w:t>CongViec</w:t>
                            </w:r>
                            <w:proofErr w:type="spellEnd"/>
                          </w:p>
                          <w:p w14:paraId="6EBA6A9B" w14:textId="77777777" w:rsidR="00BA4F2A" w:rsidRDefault="00BA4F2A" w:rsidP="00757A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B48120" id="Rectangle 267" o:spid="_x0000_s1061" style="position:absolute;margin-left:483pt;margin-top:99pt;width:69pt;height:2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" fillcolor="white [3201]" strokecolor="black [3213]" strokeweight="1pt">
                <v:textbox>
                  <w:txbxContent>
                    <w:p w14:paraId="1F2F2566" w14:textId="77777777" w:rsidR="00BA4F2A" w:rsidRDefault="00BA4F2A" w:rsidP="00757AEC">
                      <w:pPr>
                        <w:jc w:val="center"/>
                      </w:pPr>
                      <w:proofErr w:type="spellStart"/>
                      <w:r>
                        <w:t>CongViec</w:t>
                      </w:r>
                      <w:proofErr w:type="spellEnd"/>
                    </w:p>
                    <w:p w14:paraId="6EBA6A9B" w14:textId="77777777" w:rsidR="00BA4F2A" w:rsidRDefault="00BA4F2A" w:rsidP="00757A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A4F2A" w:rsidRPr="006F0D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03637DD" wp14:editId="4B0A0BC6">
                <wp:simplePos x="0" y="0"/>
                <wp:positionH relativeFrom="column">
                  <wp:posOffset>510540</wp:posOffset>
                </wp:positionH>
                <wp:positionV relativeFrom="paragraph">
                  <wp:posOffset>1303020</wp:posOffset>
                </wp:positionV>
                <wp:extent cx="876300" cy="342900"/>
                <wp:effectExtent l="0" t="0" r="19050" b="1905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FD2FE" w14:textId="77777777" w:rsidR="00BA4F2A" w:rsidRDefault="00BA4F2A" w:rsidP="00757AEC">
                            <w:pPr>
                              <w:jc w:val="center"/>
                            </w:pPr>
                            <w:proofErr w:type="spellStart"/>
                            <w:r>
                              <w:t>Pho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3637DD" id="Rectangle 268" o:spid="_x0000_s1062" style="position:absolute;margin-left:40.2pt;margin-top:102.6pt;width:69pt;height:2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" fillcolor="white [3201]" strokecolor="black [3213]" strokeweight="1pt">
                <v:textbox>
                  <w:txbxContent>
                    <w:p w14:paraId="7CCFD2FE" w14:textId="77777777" w:rsidR="00BA4F2A" w:rsidRDefault="00BA4F2A" w:rsidP="00757AEC">
                      <w:pPr>
                        <w:jc w:val="center"/>
                      </w:pPr>
                      <w:proofErr w:type="spellStart"/>
                      <w:r>
                        <w:t>Pho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A4F2A" w:rsidRPr="006F0D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B7299BF" wp14:editId="56812707">
                <wp:simplePos x="0" y="0"/>
                <wp:positionH relativeFrom="column">
                  <wp:posOffset>4076700</wp:posOffset>
                </wp:positionH>
                <wp:positionV relativeFrom="paragraph">
                  <wp:posOffset>1264920</wp:posOffset>
                </wp:positionV>
                <wp:extent cx="876300" cy="342900"/>
                <wp:effectExtent l="0" t="0" r="19050" b="1905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F18C5" w14:textId="77777777" w:rsidR="00BA4F2A" w:rsidRDefault="00BA4F2A" w:rsidP="00757AEC">
                            <w:pPr>
                              <w:jc w:val="center"/>
                            </w:pPr>
                            <w:proofErr w:type="spellStart"/>
                            <w:r>
                              <w:t>DichV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7299BF" id="Rectangle 269" o:spid="_x0000_s1063" style="position:absolute;margin-left:321pt;margin-top:99.6pt;width:69pt;height:2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" fillcolor="white [3201]" strokecolor="black [3213]" strokeweight="1pt">
                <v:textbox>
                  <w:txbxContent>
                    <w:p w14:paraId="295F18C5" w14:textId="77777777" w:rsidR="00BA4F2A" w:rsidRDefault="00BA4F2A" w:rsidP="00757AEC">
                      <w:pPr>
                        <w:jc w:val="center"/>
                      </w:pPr>
                      <w:proofErr w:type="spellStart"/>
                      <w:r>
                        <w:t>DichV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A4F2A" w:rsidRPr="006F0D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3C30DF0" wp14:editId="15E1FE25">
                <wp:simplePos x="0" y="0"/>
                <wp:positionH relativeFrom="column">
                  <wp:posOffset>2453640</wp:posOffset>
                </wp:positionH>
                <wp:positionV relativeFrom="paragraph">
                  <wp:posOffset>2034540</wp:posOffset>
                </wp:positionV>
                <wp:extent cx="876300" cy="342900"/>
                <wp:effectExtent l="0" t="0" r="19050" b="1905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17F08" w14:textId="77777777" w:rsidR="00BA4F2A" w:rsidRDefault="00BA4F2A" w:rsidP="00757AEC">
                            <w:pPr>
                              <w:jc w:val="center"/>
                            </w:pPr>
                            <w:proofErr w:type="spellStart"/>
                            <w:r>
                              <w:t>HopDong</w:t>
                            </w:r>
                            <w:proofErr w:type="spellEnd"/>
                          </w:p>
                          <w:p w14:paraId="57F34BB1" w14:textId="77777777" w:rsidR="00BA4F2A" w:rsidRDefault="00BA4F2A" w:rsidP="00757A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C30DF0" id="Rectangle 270" o:spid="_x0000_s1064" style="position:absolute;margin-left:193.2pt;margin-top:160.2pt;width:69pt;height:2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" fillcolor="white [3201]" strokecolor="black [3213]" strokeweight="1pt">
                <v:textbox>
                  <w:txbxContent>
                    <w:p w14:paraId="59817F08" w14:textId="77777777" w:rsidR="00BA4F2A" w:rsidRDefault="00BA4F2A" w:rsidP="00757AEC">
                      <w:pPr>
                        <w:jc w:val="center"/>
                      </w:pPr>
                      <w:proofErr w:type="spellStart"/>
                      <w:r>
                        <w:t>HopDong</w:t>
                      </w:r>
                      <w:proofErr w:type="spellEnd"/>
                    </w:p>
                    <w:p w14:paraId="57F34BB1" w14:textId="77777777" w:rsidR="00BA4F2A" w:rsidRDefault="00BA4F2A" w:rsidP="00757A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A4F2A" w:rsidRPr="006F0D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F4985DA" wp14:editId="7A48B89D">
                <wp:simplePos x="0" y="0"/>
                <wp:positionH relativeFrom="column">
                  <wp:posOffset>2438400</wp:posOffset>
                </wp:positionH>
                <wp:positionV relativeFrom="paragraph">
                  <wp:posOffset>3733800</wp:posOffset>
                </wp:positionV>
                <wp:extent cx="876300" cy="342900"/>
                <wp:effectExtent l="0" t="0" r="19050" b="1905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E560E" w14:textId="77777777" w:rsidR="00BA4F2A" w:rsidRDefault="00BA4F2A" w:rsidP="00757AEC">
                            <w:pPr>
                              <w:jc w:val="center"/>
                            </w:pPr>
                            <w:proofErr w:type="spellStart"/>
                            <w:r>
                              <w:t>HoaDon</w:t>
                            </w:r>
                            <w:proofErr w:type="spellEnd"/>
                          </w:p>
                          <w:p w14:paraId="27D83DF7" w14:textId="77777777" w:rsidR="00BA4F2A" w:rsidRDefault="00BA4F2A" w:rsidP="00757A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F4985DA" id="Rectangle 271" o:spid="_x0000_s1065" style="position:absolute;margin-left:192pt;margin-top:294pt;width:69pt;height:2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" fillcolor="white [3201]" strokecolor="black [3213]" strokeweight="1pt">
                <v:textbox>
                  <w:txbxContent>
                    <w:p w14:paraId="751E560E" w14:textId="77777777" w:rsidR="00BA4F2A" w:rsidRDefault="00BA4F2A" w:rsidP="00757AEC">
                      <w:pPr>
                        <w:jc w:val="center"/>
                      </w:pPr>
                      <w:proofErr w:type="spellStart"/>
                      <w:r>
                        <w:t>HoaDon</w:t>
                      </w:r>
                      <w:proofErr w:type="spellEnd"/>
                    </w:p>
                    <w:p w14:paraId="27D83DF7" w14:textId="77777777" w:rsidR="00BA4F2A" w:rsidRDefault="00BA4F2A" w:rsidP="00757A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A4F2A" w:rsidRPr="006F0D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AED3ABC" wp14:editId="39F2FF09">
                <wp:simplePos x="0" y="0"/>
                <wp:positionH relativeFrom="column">
                  <wp:posOffset>525780</wp:posOffset>
                </wp:positionH>
                <wp:positionV relativeFrom="paragraph">
                  <wp:posOffset>2758440</wp:posOffset>
                </wp:positionV>
                <wp:extent cx="876300" cy="342900"/>
                <wp:effectExtent l="0" t="0" r="19050" b="1905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3C8CD" w14:textId="77777777" w:rsidR="00BA4F2A" w:rsidRDefault="00BA4F2A" w:rsidP="00757AEC">
                            <w:pPr>
                              <w:jc w:val="center"/>
                            </w:pPr>
                            <w:proofErr w:type="spellStart"/>
                            <w:r>
                              <w:t>Khach</w:t>
                            </w:r>
                            <w:proofErr w:type="spellEnd"/>
                          </w:p>
                          <w:p w14:paraId="1F1B4567" w14:textId="77777777" w:rsidR="00BA4F2A" w:rsidRDefault="00BA4F2A" w:rsidP="00757A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ED3ABC" id="Rectangle 272" o:spid="_x0000_s1066" style="position:absolute;margin-left:41.4pt;margin-top:217.2pt;width:69pt;height:2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" fillcolor="white [3201]" strokecolor="black [3213]" strokeweight="1pt">
                <v:textbox>
                  <w:txbxContent>
                    <w:p w14:paraId="5063C8CD" w14:textId="77777777" w:rsidR="00BA4F2A" w:rsidRDefault="00BA4F2A" w:rsidP="00757AEC">
                      <w:pPr>
                        <w:jc w:val="center"/>
                      </w:pPr>
                      <w:proofErr w:type="spellStart"/>
                      <w:r>
                        <w:t>Khach</w:t>
                      </w:r>
                      <w:proofErr w:type="spellEnd"/>
                    </w:p>
                    <w:p w14:paraId="1F1B4567" w14:textId="77777777" w:rsidR="00BA4F2A" w:rsidRDefault="00BA4F2A" w:rsidP="00757A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4B7AFB" w:rsidRPr="006F0D03" w:rsidSect="00757AE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6AC"/>
    <w:rsid w:val="001D243B"/>
    <w:rsid w:val="003A2E13"/>
    <w:rsid w:val="00456A46"/>
    <w:rsid w:val="004616AC"/>
    <w:rsid w:val="00475712"/>
    <w:rsid w:val="004B7AFB"/>
    <w:rsid w:val="005C77E7"/>
    <w:rsid w:val="006F0D03"/>
    <w:rsid w:val="00757AEC"/>
    <w:rsid w:val="0088263A"/>
    <w:rsid w:val="00B105C2"/>
    <w:rsid w:val="00BA4F2A"/>
    <w:rsid w:val="00E57BD3"/>
    <w:rsid w:val="00FA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105ED"/>
  <w15:chartTrackingRefBased/>
  <w15:docId w15:val="{13108453-2D11-4A66-A4D5-3A8F502A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B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4451A-B214-462A-966F-FFE03994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kiet0309@gmail.com</dc:creator>
  <cp:keywords/>
  <dc:description/>
  <cp:lastModifiedBy>Hoài Tấn Cao</cp:lastModifiedBy>
  <cp:revision>7</cp:revision>
  <dcterms:created xsi:type="dcterms:W3CDTF">2020-12-27T08:59:00Z</dcterms:created>
  <dcterms:modified xsi:type="dcterms:W3CDTF">2020-12-28T03:07:00Z</dcterms:modified>
</cp:coreProperties>
</file>